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1415549043"/>
        <w:docPartObj>
          <w:docPartGallery w:val="Cover Pages"/>
          <w:docPartUnique/>
        </w:docPartObj>
      </w:sdtPr>
      <w:sdtEndPr/>
      <w:sdtContent>
        <w:p w14:paraId="1C4F2797" w14:textId="69D37004" w:rsidR="00450241" w:rsidRDefault="00450241">
          <w:pPr>
            <w:pStyle w:val="Sinespaciado"/>
          </w:pPr>
          <w:r>
            <w:rPr>
              <w:noProof/>
            </w:rPr>
            <mc:AlternateContent>
              <mc:Choice Requires="wpg">
                <w:drawing>
                  <wp:anchor distT="0" distB="0" distL="114300" distR="114300" simplePos="0" relativeHeight="251659264" behindDoc="1" locked="0" layoutInCell="1" allowOverlap="1" wp14:anchorId="23AE9849" wp14:editId="7C14E67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3-04T00:00:00Z">
                                      <w:dateFormat w:val="d-M-yyyy"/>
                                      <w:lid w:val="es-ES"/>
                                      <w:storeMappedDataAs w:val="dateTime"/>
                                      <w:calendar w:val="gregorian"/>
                                    </w:date>
                                  </w:sdtPr>
                                  <w:sdtEndPr/>
                                  <w:sdtContent>
                                    <w:p w14:paraId="2D74BF5A" w14:textId="674B6705" w:rsidR="00450241" w:rsidRDefault="00812101">
                                      <w:pPr>
                                        <w:pStyle w:val="Sinespaciado"/>
                                        <w:jc w:val="right"/>
                                        <w:rPr>
                                          <w:color w:val="FFFFFF" w:themeColor="background1"/>
                                          <w:sz w:val="28"/>
                                          <w:szCs w:val="28"/>
                                        </w:rPr>
                                      </w:pPr>
                                      <w:r>
                                        <w:rPr>
                                          <w:color w:val="FFFFFF" w:themeColor="background1"/>
                                          <w:sz w:val="28"/>
                                          <w:szCs w:val="28"/>
                                        </w:rPr>
                                        <w:t>4-3-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AE9849"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3-04T00:00:00Z">
                                <w:dateFormat w:val="d-M-yyyy"/>
                                <w:lid w:val="es-ES"/>
                                <w:storeMappedDataAs w:val="dateTime"/>
                                <w:calendar w:val="gregorian"/>
                              </w:date>
                            </w:sdtPr>
                            <w:sdtEndPr/>
                            <w:sdtContent>
                              <w:p w14:paraId="2D74BF5A" w14:textId="674B6705" w:rsidR="00450241" w:rsidRDefault="00812101">
                                <w:pPr>
                                  <w:pStyle w:val="Sinespaciado"/>
                                  <w:jc w:val="right"/>
                                  <w:rPr>
                                    <w:color w:val="FFFFFF" w:themeColor="background1"/>
                                    <w:sz w:val="28"/>
                                    <w:szCs w:val="28"/>
                                  </w:rPr>
                                </w:pPr>
                                <w:r>
                                  <w:rPr>
                                    <w:color w:val="FFFFFF" w:themeColor="background1"/>
                                    <w:sz w:val="28"/>
                                    <w:szCs w:val="28"/>
                                  </w:rPr>
                                  <w:t>4-3-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8DB0534" wp14:editId="696D0D3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7CEA5" w14:textId="2F4F8E74" w:rsidR="00450241" w:rsidRDefault="00324588">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50241">
                                      <w:rPr>
                                        <w:color w:val="4472C4" w:themeColor="accent1"/>
                                        <w:sz w:val="26"/>
                                        <w:szCs w:val="26"/>
                                      </w:rPr>
                                      <w:t>Marcos Sánchez Hernández</w:t>
                                    </w:r>
                                    <w:r w:rsidR="007C1BCD">
                                      <w:rPr>
                                        <w:color w:val="4472C4" w:themeColor="accent1"/>
                                        <w:sz w:val="26"/>
                                        <w:szCs w:val="26"/>
                                      </w:rPr>
                                      <w:t xml:space="preserve"> Nº EXP: 981</w:t>
                                    </w:r>
                                  </w:sdtContent>
                                </w:sdt>
                              </w:p>
                              <w:p w14:paraId="180BF729" w14:textId="30C886D3" w:rsidR="007C1BCD" w:rsidRDefault="007C1BCD">
                                <w:pPr>
                                  <w:pStyle w:val="Sinespaciado"/>
                                  <w:rPr>
                                    <w:color w:val="4472C4" w:themeColor="accent1"/>
                                    <w:sz w:val="26"/>
                                    <w:szCs w:val="26"/>
                                  </w:rPr>
                                </w:pPr>
                                <w:r>
                                  <w:rPr>
                                    <w:color w:val="4472C4" w:themeColor="accent1"/>
                                    <w:sz w:val="26"/>
                                    <w:szCs w:val="26"/>
                                  </w:rPr>
                                  <w:t xml:space="preserve">Miguel Ruiz Domínguez Nº EXP: </w:t>
                                </w:r>
                                <w:bookmarkStart w:id="0" w:name="_GoBack"/>
                                <w:bookmarkEnd w:id="0"/>
                                <w:r>
                                  <w:rPr>
                                    <w:color w:val="4472C4" w:themeColor="accent1"/>
                                    <w:sz w:val="26"/>
                                    <w:szCs w:val="26"/>
                                  </w:rPr>
                                  <w:t xml:space="preserve"> </w:t>
                                </w:r>
                              </w:p>
                              <w:p w14:paraId="0F9F5FBE" w14:textId="506F8870" w:rsidR="00450241" w:rsidRDefault="00324588">
                                <w:pPr>
                                  <w:pStyle w:val="Sinespaciado"/>
                                  <w:rPr>
                                    <w:caps/>
                                    <w:color w:val="595959" w:themeColor="text1" w:themeTint="A6"/>
                                    <w:sz w:val="20"/>
                                    <w:szCs w:val="20"/>
                                  </w:rPr>
                                </w:pPr>
                                <w:sdt>
                                  <w:sdtPr>
                                    <w:rPr>
                                      <w:caps/>
                                      <w:color w:val="595959" w:themeColor="text1" w:themeTint="A6"/>
                                      <w:sz w:val="32"/>
                                      <w:szCs w:val="20"/>
                                    </w:rPr>
                                    <w:alias w:val="Compañía"/>
                                    <w:tag w:val=""/>
                                    <w:id w:val="1662733917"/>
                                    <w:dataBinding w:prefixMappings="xmlns:ns0='http://schemas.openxmlformats.org/officeDocument/2006/extended-properties' " w:xpath="/ns0:Properties[1]/ns0:Company[1]" w:storeItemID="{6668398D-A668-4E3E-A5EB-62B293D839F1}"/>
                                    <w:text/>
                                  </w:sdtPr>
                                  <w:sdtEndPr/>
                                  <w:sdtContent>
                                    <w:r w:rsidR="00FA3F32" w:rsidRPr="007C1BCD">
                                      <w:rPr>
                                        <w:caps/>
                                        <w:color w:val="595959" w:themeColor="text1" w:themeTint="A6"/>
                                        <w:sz w:val="32"/>
                                        <w:szCs w:val="20"/>
                                      </w:rPr>
                                      <w:t>Ing</w:t>
                                    </w:r>
                                    <w:r w:rsidR="007C1BCD" w:rsidRPr="007C1BCD">
                                      <w:rPr>
                                        <w:caps/>
                                        <w:color w:val="595959" w:themeColor="text1" w:themeTint="A6"/>
                                        <w:sz w:val="32"/>
                                        <w:szCs w:val="20"/>
                                      </w:rPr>
                                      <w:t>eniería del software</w:t>
                                    </w:r>
                                  </w:sdtContent>
                                </w:sdt>
                              </w:p>
                              <w:p w14:paraId="3CCB4C61" w14:textId="0CB44554" w:rsidR="007C1BCD" w:rsidRDefault="007C1BCD">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3C57CEA5" w14:textId="2F4F8E74" w:rsidR="00450241" w:rsidRDefault="00324588">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50241">
                                <w:rPr>
                                  <w:color w:val="4472C4" w:themeColor="accent1"/>
                                  <w:sz w:val="26"/>
                                  <w:szCs w:val="26"/>
                                </w:rPr>
                                <w:t>Marcos Sánchez Hernández</w:t>
                              </w:r>
                              <w:r w:rsidR="007C1BCD">
                                <w:rPr>
                                  <w:color w:val="4472C4" w:themeColor="accent1"/>
                                  <w:sz w:val="26"/>
                                  <w:szCs w:val="26"/>
                                </w:rPr>
                                <w:t xml:space="preserve"> Nº EXP: 981</w:t>
                              </w:r>
                            </w:sdtContent>
                          </w:sdt>
                        </w:p>
                        <w:p w14:paraId="180BF729" w14:textId="30C886D3" w:rsidR="007C1BCD" w:rsidRDefault="007C1BCD">
                          <w:pPr>
                            <w:pStyle w:val="Sinespaciado"/>
                            <w:rPr>
                              <w:color w:val="4472C4" w:themeColor="accent1"/>
                              <w:sz w:val="26"/>
                              <w:szCs w:val="26"/>
                            </w:rPr>
                          </w:pPr>
                          <w:r>
                            <w:rPr>
                              <w:color w:val="4472C4" w:themeColor="accent1"/>
                              <w:sz w:val="26"/>
                              <w:szCs w:val="26"/>
                            </w:rPr>
                            <w:t xml:space="preserve">Miguel Ruiz Domínguez Nº EXP: </w:t>
                          </w:r>
                          <w:bookmarkStart w:id="1" w:name="_GoBack"/>
                          <w:bookmarkEnd w:id="1"/>
                          <w:r>
                            <w:rPr>
                              <w:color w:val="4472C4" w:themeColor="accent1"/>
                              <w:sz w:val="26"/>
                              <w:szCs w:val="26"/>
                            </w:rPr>
                            <w:t xml:space="preserve"> </w:t>
                          </w:r>
                        </w:p>
                        <w:p w14:paraId="0F9F5FBE" w14:textId="506F8870" w:rsidR="00450241" w:rsidRDefault="00324588">
                          <w:pPr>
                            <w:pStyle w:val="Sinespaciado"/>
                            <w:rPr>
                              <w:caps/>
                              <w:color w:val="595959" w:themeColor="text1" w:themeTint="A6"/>
                              <w:sz w:val="20"/>
                              <w:szCs w:val="20"/>
                            </w:rPr>
                          </w:pPr>
                          <w:sdt>
                            <w:sdtPr>
                              <w:rPr>
                                <w:caps/>
                                <w:color w:val="595959" w:themeColor="text1" w:themeTint="A6"/>
                                <w:sz w:val="32"/>
                                <w:szCs w:val="20"/>
                              </w:rPr>
                              <w:alias w:val="Compañía"/>
                              <w:tag w:val=""/>
                              <w:id w:val="1662733917"/>
                              <w:dataBinding w:prefixMappings="xmlns:ns0='http://schemas.openxmlformats.org/officeDocument/2006/extended-properties' " w:xpath="/ns0:Properties[1]/ns0:Company[1]" w:storeItemID="{6668398D-A668-4E3E-A5EB-62B293D839F1}"/>
                              <w:text/>
                            </w:sdtPr>
                            <w:sdtEndPr/>
                            <w:sdtContent>
                              <w:r w:rsidR="00FA3F32" w:rsidRPr="007C1BCD">
                                <w:rPr>
                                  <w:caps/>
                                  <w:color w:val="595959" w:themeColor="text1" w:themeTint="A6"/>
                                  <w:sz w:val="32"/>
                                  <w:szCs w:val="20"/>
                                </w:rPr>
                                <w:t>Ing</w:t>
                              </w:r>
                              <w:r w:rsidR="007C1BCD" w:rsidRPr="007C1BCD">
                                <w:rPr>
                                  <w:caps/>
                                  <w:color w:val="595959" w:themeColor="text1" w:themeTint="A6"/>
                                  <w:sz w:val="32"/>
                                  <w:szCs w:val="20"/>
                                </w:rPr>
                                <w:t>eniería del software</w:t>
                              </w:r>
                            </w:sdtContent>
                          </w:sdt>
                        </w:p>
                        <w:p w14:paraId="3CCB4C61" w14:textId="0CB44554" w:rsidR="007C1BCD" w:rsidRDefault="007C1BCD">
                          <w:pPr>
                            <w:pStyle w:val="Sinespaciado"/>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3635BB6" wp14:editId="11FC267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3D58E" w14:textId="45711E8B" w:rsidR="00450241" w:rsidRPr="00450241" w:rsidRDefault="00324588">
                                <w:pPr>
                                  <w:pStyle w:val="Sinespaciado"/>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A2DAA">
                                      <w:rPr>
                                        <w:rFonts w:asciiTheme="majorHAnsi" w:eastAsiaTheme="majorEastAsia" w:hAnsiTheme="majorHAnsi" w:cstheme="majorBidi"/>
                                        <w:b/>
                                        <w:bCs/>
                                        <w:color w:val="262626" w:themeColor="text1" w:themeTint="D9"/>
                                        <w:sz w:val="72"/>
                                        <w:szCs w:val="72"/>
                                      </w:rPr>
                                      <w:t>ANGRY BALL Z</w:t>
                                    </w:r>
                                  </w:sdtContent>
                                </w:sdt>
                              </w:p>
                              <w:p w14:paraId="04D4916A" w14:textId="3F2D6E9B" w:rsidR="00450241" w:rsidRDefault="0032458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934BD">
                                      <w:rPr>
                                        <w:color w:val="404040" w:themeColor="text1" w:themeTint="BF"/>
                                        <w:sz w:val="36"/>
                                        <w:szCs w:val="36"/>
                                      </w:rPr>
                                      <w:t>Universidad Rey Juan Carlos: Multimedi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35BB6"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6673D58E" w14:textId="45711E8B" w:rsidR="00450241" w:rsidRPr="00450241" w:rsidRDefault="00A14705">
                          <w:pPr>
                            <w:pStyle w:val="Sinespaciado"/>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A2DAA">
                                <w:rPr>
                                  <w:rFonts w:asciiTheme="majorHAnsi" w:eastAsiaTheme="majorEastAsia" w:hAnsiTheme="majorHAnsi" w:cstheme="majorBidi"/>
                                  <w:b/>
                                  <w:bCs/>
                                  <w:color w:val="262626" w:themeColor="text1" w:themeTint="D9"/>
                                  <w:sz w:val="72"/>
                                  <w:szCs w:val="72"/>
                                </w:rPr>
                                <w:t>ANGRY BALL Z</w:t>
                              </w:r>
                            </w:sdtContent>
                          </w:sdt>
                        </w:p>
                        <w:p w14:paraId="04D4916A" w14:textId="3F2D6E9B" w:rsidR="00450241" w:rsidRDefault="00A1470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934BD">
                                <w:rPr>
                                  <w:color w:val="404040" w:themeColor="text1" w:themeTint="BF"/>
                                  <w:sz w:val="36"/>
                                  <w:szCs w:val="36"/>
                                </w:rPr>
                                <w:t>Universidad Rey Juan Carlos: Multimedia</w:t>
                              </w:r>
                            </w:sdtContent>
                          </w:sdt>
                        </w:p>
                      </w:txbxContent>
                    </v:textbox>
                    <w10:wrap anchorx="page" anchory="page"/>
                  </v:shape>
                </w:pict>
              </mc:Fallback>
            </mc:AlternateContent>
          </w:r>
        </w:p>
        <w:p w14:paraId="4A6133FD" w14:textId="5DEA47EA" w:rsidR="00D5664A" w:rsidRPr="00AB1195" w:rsidRDefault="00450241" w:rsidP="00AB1195">
          <w:r>
            <w:br w:type="page"/>
          </w:r>
        </w:p>
      </w:sdtContent>
    </w:sdt>
    <w:sdt>
      <w:sdtPr>
        <w:rPr>
          <w:rFonts w:asciiTheme="minorHAnsi" w:eastAsiaTheme="minorHAnsi" w:hAnsiTheme="minorHAnsi" w:cstheme="minorBidi"/>
          <w:color w:val="auto"/>
          <w:sz w:val="22"/>
          <w:szCs w:val="22"/>
          <w:lang w:eastAsia="en-US"/>
        </w:rPr>
        <w:id w:val="-1785875326"/>
        <w:docPartObj>
          <w:docPartGallery w:val="Table of Contents"/>
          <w:docPartUnique/>
        </w:docPartObj>
      </w:sdtPr>
      <w:sdtEndPr>
        <w:rPr>
          <w:b/>
          <w:bCs/>
        </w:rPr>
      </w:sdtEndPr>
      <w:sdtContent>
        <w:p w14:paraId="624D9713" w14:textId="017D2B7A" w:rsidR="00AB1195" w:rsidRDefault="00AB1195">
          <w:pPr>
            <w:pStyle w:val="TtulodeTDC"/>
          </w:pPr>
          <w:r>
            <w:t>Índice</w:t>
          </w:r>
        </w:p>
        <w:p w14:paraId="1A35CA80" w14:textId="2B14DC8C" w:rsidR="00AB1195" w:rsidRDefault="00AB119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3983001" w:history="1">
            <w:r w:rsidRPr="005F119B">
              <w:rPr>
                <w:rStyle w:val="Hipervnculo"/>
                <w:noProof/>
              </w:rPr>
              <w:t>Introducción</w:t>
            </w:r>
            <w:r>
              <w:rPr>
                <w:noProof/>
                <w:webHidden/>
              </w:rPr>
              <w:tab/>
            </w:r>
            <w:r>
              <w:rPr>
                <w:noProof/>
                <w:webHidden/>
              </w:rPr>
              <w:fldChar w:fldCharType="begin"/>
            </w:r>
            <w:r>
              <w:rPr>
                <w:noProof/>
                <w:webHidden/>
              </w:rPr>
              <w:instrText xml:space="preserve"> PAGEREF _Toc33983001 \h </w:instrText>
            </w:r>
            <w:r>
              <w:rPr>
                <w:noProof/>
                <w:webHidden/>
              </w:rPr>
            </w:r>
            <w:r>
              <w:rPr>
                <w:noProof/>
                <w:webHidden/>
              </w:rPr>
              <w:fldChar w:fldCharType="separate"/>
            </w:r>
            <w:r w:rsidR="00F910AD">
              <w:rPr>
                <w:noProof/>
                <w:webHidden/>
              </w:rPr>
              <w:t>1</w:t>
            </w:r>
            <w:r>
              <w:rPr>
                <w:noProof/>
                <w:webHidden/>
              </w:rPr>
              <w:fldChar w:fldCharType="end"/>
            </w:r>
          </w:hyperlink>
        </w:p>
        <w:p w14:paraId="1CA649D3" w14:textId="18A9B734" w:rsidR="00AB1195" w:rsidRDefault="00324588">
          <w:pPr>
            <w:pStyle w:val="TDC1"/>
            <w:tabs>
              <w:tab w:val="right" w:leader="dot" w:pos="8494"/>
            </w:tabs>
            <w:rPr>
              <w:rFonts w:eastAsiaTheme="minorEastAsia"/>
              <w:noProof/>
              <w:lang w:eastAsia="es-ES"/>
            </w:rPr>
          </w:pPr>
          <w:hyperlink w:anchor="_Toc33983002" w:history="1">
            <w:r w:rsidR="00AB1195" w:rsidRPr="005F119B">
              <w:rPr>
                <w:rStyle w:val="Hipervnculo"/>
                <w:noProof/>
              </w:rPr>
              <w:t>Evolución</w:t>
            </w:r>
            <w:r w:rsidR="00AB1195">
              <w:rPr>
                <w:noProof/>
                <w:webHidden/>
              </w:rPr>
              <w:tab/>
            </w:r>
            <w:r w:rsidR="00AB1195">
              <w:rPr>
                <w:noProof/>
                <w:webHidden/>
              </w:rPr>
              <w:fldChar w:fldCharType="begin"/>
            </w:r>
            <w:r w:rsidR="00AB1195">
              <w:rPr>
                <w:noProof/>
                <w:webHidden/>
              </w:rPr>
              <w:instrText xml:space="preserve"> PAGEREF _Toc33983002 \h </w:instrText>
            </w:r>
            <w:r w:rsidR="00AB1195">
              <w:rPr>
                <w:noProof/>
                <w:webHidden/>
              </w:rPr>
            </w:r>
            <w:r w:rsidR="00AB1195">
              <w:rPr>
                <w:noProof/>
                <w:webHidden/>
              </w:rPr>
              <w:fldChar w:fldCharType="separate"/>
            </w:r>
            <w:r w:rsidR="00F910AD">
              <w:rPr>
                <w:noProof/>
                <w:webHidden/>
              </w:rPr>
              <w:t>2</w:t>
            </w:r>
            <w:r w:rsidR="00AB1195">
              <w:rPr>
                <w:noProof/>
                <w:webHidden/>
              </w:rPr>
              <w:fldChar w:fldCharType="end"/>
            </w:r>
          </w:hyperlink>
        </w:p>
        <w:p w14:paraId="326AD568" w14:textId="4F55529E" w:rsidR="00AB1195" w:rsidRDefault="00324588">
          <w:pPr>
            <w:pStyle w:val="TDC2"/>
            <w:tabs>
              <w:tab w:val="right" w:leader="dot" w:pos="8494"/>
            </w:tabs>
            <w:rPr>
              <w:rFonts w:eastAsiaTheme="minorEastAsia"/>
              <w:noProof/>
              <w:lang w:eastAsia="es-ES"/>
            </w:rPr>
          </w:pPr>
          <w:hyperlink w:anchor="_Toc33983003" w:history="1">
            <w:r w:rsidR="00AB1195" w:rsidRPr="005F119B">
              <w:rPr>
                <w:rStyle w:val="Hipervnculo"/>
                <w:noProof/>
              </w:rPr>
              <w:t>Mejoras e implementaciones</w:t>
            </w:r>
            <w:r w:rsidR="00AB1195">
              <w:rPr>
                <w:noProof/>
                <w:webHidden/>
              </w:rPr>
              <w:tab/>
            </w:r>
            <w:r w:rsidR="00AB1195">
              <w:rPr>
                <w:noProof/>
                <w:webHidden/>
              </w:rPr>
              <w:fldChar w:fldCharType="begin"/>
            </w:r>
            <w:r w:rsidR="00AB1195">
              <w:rPr>
                <w:noProof/>
                <w:webHidden/>
              </w:rPr>
              <w:instrText xml:space="preserve"> PAGEREF _Toc33983003 \h </w:instrText>
            </w:r>
            <w:r w:rsidR="00AB1195">
              <w:rPr>
                <w:noProof/>
                <w:webHidden/>
              </w:rPr>
            </w:r>
            <w:r w:rsidR="00AB1195">
              <w:rPr>
                <w:noProof/>
                <w:webHidden/>
              </w:rPr>
              <w:fldChar w:fldCharType="separate"/>
            </w:r>
            <w:r w:rsidR="00F910AD">
              <w:rPr>
                <w:noProof/>
                <w:webHidden/>
              </w:rPr>
              <w:t>2</w:t>
            </w:r>
            <w:r w:rsidR="00AB1195">
              <w:rPr>
                <w:noProof/>
                <w:webHidden/>
              </w:rPr>
              <w:fldChar w:fldCharType="end"/>
            </w:r>
          </w:hyperlink>
        </w:p>
        <w:p w14:paraId="4789C1A2" w14:textId="09782A69" w:rsidR="00AB1195" w:rsidRDefault="00324588">
          <w:pPr>
            <w:pStyle w:val="TDC1"/>
            <w:tabs>
              <w:tab w:val="right" w:leader="dot" w:pos="8494"/>
            </w:tabs>
            <w:rPr>
              <w:rFonts w:eastAsiaTheme="minorEastAsia"/>
              <w:noProof/>
              <w:lang w:eastAsia="es-ES"/>
            </w:rPr>
          </w:pPr>
          <w:hyperlink w:anchor="_Toc33983004" w:history="1">
            <w:r w:rsidR="00AB1195" w:rsidRPr="005F119B">
              <w:rPr>
                <w:rStyle w:val="Hipervnculo"/>
                <w:noProof/>
              </w:rPr>
              <w:t>Calidad</w:t>
            </w:r>
            <w:r w:rsidR="00AB1195">
              <w:rPr>
                <w:noProof/>
                <w:webHidden/>
              </w:rPr>
              <w:tab/>
            </w:r>
            <w:r w:rsidR="00AB1195">
              <w:rPr>
                <w:noProof/>
                <w:webHidden/>
              </w:rPr>
              <w:fldChar w:fldCharType="begin"/>
            </w:r>
            <w:r w:rsidR="00AB1195">
              <w:rPr>
                <w:noProof/>
                <w:webHidden/>
              </w:rPr>
              <w:instrText xml:space="preserve"> PAGEREF _Toc33983004 \h </w:instrText>
            </w:r>
            <w:r w:rsidR="00AB1195">
              <w:rPr>
                <w:noProof/>
                <w:webHidden/>
              </w:rPr>
            </w:r>
            <w:r w:rsidR="00AB1195">
              <w:rPr>
                <w:noProof/>
                <w:webHidden/>
              </w:rPr>
              <w:fldChar w:fldCharType="separate"/>
            </w:r>
            <w:r w:rsidR="00F910AD">
              <w:rPr>
                <w:noProof/>
                <w:webHidden/>
              </w:rPr>
              <w:t>4</w:t>
            </w:r>
            <w:r w:rsidR="00AB1195">
              <w:rPr>
                <w:noProof/>
                <w:webHidden/>
              </w:rPr>
              <w:fldChar w:fldCharType="end"/>
            </w:r>
          </w:hyperlink>
        </w:p>
        <w:p w14:paraId="0AD64F4D" w14:textId="27EB0AE2" w:rsidR="00AB1195" w:rsidRDefault="00324588">
          <w:pPr>
            <w:pStyle w:val="TDC1"/>
            <w:tabs>
              <w:tab w:val="right" w:leader="dot" w:pos="8494"/>
            </w:tabs>
            <w:rPr>
              <w:rFonts w:eastAsiaTheme="minorEastAsia"/>
              <w:noProof/>
              <w:lang w:eastAsia="es-ES"/>
            </w:rPr>
          </w:pPr>
          <w:hyperlink w:anchor="_Toc33983005" w:history="1">
            <w:r w:rsidR="00AB1195" w:rsidRPr="005F119B">
              <w:rPr>
                <w:rStyle w:val="Hipervnculo"/>
                <w:noProof/>
              </w:rPr>
              <w:t>Dificultades encontradas</w:t>
            </w:r>
            <w:r w:rsidR="00AB1195">
              <w:rPr>
                <w:noProof/>
                <w:webHidden/>
              </w:rPr>
              <w:tab/>
            </w:r>
            <w:r w:rsidR="00AB1195">
              <w:rPr>
                <w:noProof/>
                <w:webHidden/>
              </w:rPr>
              <w:fldChar w:fldCharType="begin"/>
            </w:r>
            <w:r w:rsidR="00AB1195">
              <w:rPr>
                <w:noProof/>
                <w:webHidden/>
              </w:rPr>
              <w:instrText xml:space="preserve"> PAGEREF _Toc33983005 \h </w:instrText>
            </w:r>
            <w:r w:rsidR="00AB1195">
              <w:rPr>
                <w:noProof/>
                <w:webHidden/>
              </w:rPr>
            </w:r>
            <w:r w:rsidR="00AB1195">
              <w:rPr>
                <w:noProof/>
                <w:webHidden/>
              </w:rPr>
              <w:fldChar w:fldCharType="separate"/>
            </w:r>
            <w:r w:rsidR="00F910AD">
              <w:rPr>
                <w:noProof/>
                <w:webHidden/>
              </w:rPr>
              <w:t>6</w:t>
            </w:r>
            <w:r w:rsidR="00AB1195">
              <w:rPr>
                <w:noProof/>
                <w:webHidden/>
              </w:rPr>
              <w:fldChar w:fldCharType="end"/>
            </w:r>
          </w:hyperlink>
        </w:p>
        <w:p w14:paraId="5AAD0294" w14:textId="373BDCE5" w:rsidR="00AB1195" w:rsidRDefault="00324588">
          <w:pPr>
            <w:pStyle w:val="TDC1"/>
            <w:tabs>
              <w:tab w:val="right" w:leader="dot" w:pos="8494"/>
            </w:tabs>
            <w:rPr>
              <w:rFonts w:eastAsiaTheme="minorEastAsia"/>
              <w:noProof/>
              <w:lang w:eastAsia="es-ES"/>
            </w:rPr>
          </w:pPr>
          <w:hyperlink w:anchor="_Toc33983006" w:history="1">
            <w:r w:rsidR="00AB1195" w:rsidRPr="005F119B">
              <w:rPr>
                <w:rStyle w:val="Hipervnculo"/>
                <w:noProof/>
              </w:rPr>
              <w:t>Conclusiones</w:t>
            </w:r>
            <w:r w:rsidR="00AB1195">
              <w:rPr>
                <w:noProof/>
                <w:webHidden/>
              </w:rPr>
              <w:tab/>
            </w:r>
            <w:r w:rsidR="00AB1195">
              <w:rPr>
                <w:noProof/>
                <w:webHidden/>
              </w:rPr>
              <w:fldChar w:fldCharType="begin"/>
            </w:r>
            <w:r w:rsidR="00AB1195">
              <w:rPr>
                <w:noProof/>
                <w:webHidden/>
              </w:rPr>
              <w:instrText xml:space="preserve"> PAGEREF _Toc33983006 \h </w:instrText>
            </w:r>
            <w:r w:rsidR="00AB1195">
              <w:rPr>
                <w:noProof/>
                <w:webHidden/>
              </w:rPr>
            </w:r>
            <w:r w:rsidR="00AB1195">
              <w:rPr>
                <w:noProof/>
                <w:webHidden/>
              </w:rPr>
              <w:fldChar w:fldCharType="separate"/>
            </w:r>
            <w:r w:rsidR="00F910AD">
              <w:rPr>
                <w:noProof/>
                <w:webHidden/>
              </w:rPr>
              <w:t>7</w:t>
            </w:r>
            <w:r w:rsidR="00AB1195">
              <w:rPr>
                <w:noProof/>
                <w:webHidden/>
              </w:rPr>
              <w:fldChar w:fldCharType="end"/>
            </w:r>
          </w:hyperlink>
        </w:p>
        <w:p w14:paraId="3A48DE27" w14:textId="28A0149D" w:rsidR="00AB1195" w:rsidRDefault="00324588">
          <w:pPr>
            <w:pStyle w:val="TDC1"/>
            <w:tabs>
              <w:tab w:val="right" w:leader="dot" w:pos="8494"/>
            </w:tabs>
            <w:rPr>
              <w:rFonts w:eastAsiaTheme="minorEastAsia"/>
              <w:noProof/>
              <w:lang w:eastAsia="es-ES"/>
            </w:rPr>
          </w:pPr>
          <w:hyperlink w:anchor="_Toc33983007" w:history="1">
            <w:r w:rsidR="00AB1195" w:rsidRPr="005F119B">
              <w:rPr>
                <w:rStyle w:val="Hipervnculo"/>
                <w:noProof/>
              </w:rPr>
              <w:t xml:space="preserve"> Bibliografía</w:t>
            </w:r>
            <w:r w:rsidR="00AB1195">
              <w:rPr>
                <w:noProof/>
                <w:webHidden/>
              </w:rPr>
              <w:tab/>
            </w:r>
            <w:r w:rsidR="00AB1195">
              <w:rPr>
                <w:noProof/>
                <w:webHidden/>
              </w:rPr>
              <w:fldChar w:fldCharType="begin"/>
            </w:r>
            <w:r w:rsidR="00AB1195">
              <w:rPr>
                <w:noProof/>
                <w:webHidden/>
              </w:rPr>
              <w:instrText xml:space="preserve"> PAGEREF _Toc33983007 \h </w:instrText>
            </w:r>
            <w:r w:rsidR="00AB1195">
              <w:rPr>
                <w:noProof/>
                <w:webHidden/>
              </w:rPr>
            </w:r>
            <w:r w:rsidR="00AB1195">
              <w:rPr>
                <w:noProof/>
                <w:webHidden/>
              </w:rPr>
              <w:fldChar w:fldCharType="separate"/>
            </w:r>
            <w:r w:rsidR="00F910AD">
              <w:rPr>
                <w:noProof/>
                <w:webHidden/>
              </w:rPr>
              <w:t>8</w:t>
            </w:r>
            <w:r w:rsidR="00AB1195">
              <w:rPr>
                <w:noProof/>
                <w:webHidden/>
              </w:rPr>
              <w:fldChar w:fldCharType="end"/>
            </w:r>
          </w:hyperlink>
        </w:p>
        <w:p w14:paraId="55A9A39F" w14:textId="187F57B6" w:rsidR="00AB1195" w:rsidRDefault="00AB1195">
          <w:r>
            <w:rPr>
              <w:b/>
              <w:bCs/>
            </w:rPr>
            <w:fldChar w:fldCharType="end"/>
          </w:r>
        </w:p>
      </w:sdtContent>
    </w:sdt>
    <w:p w14:paraId="12391C23" w14:textId="77777777" w:rsidR="00AB1195" w:rsidRDefault="00D5664A" w:rsidP="00D5664A">
      <w:pPr>
        <w:sectPr w:rsidR="00AB1195" w:rsidSect="00D5664A">
          <w:pgSz w:w="11906" w:h="16838"/>
          <w:pgMar w:top="1417" w:right="1701" w:bottom="1417" w:left="1701" w:header="708" w:footer="708" w:gutter="0"/>
          <w:pgNumType w:start="1" w:chapStyle="3"/>
          <w:cols w:space="708"/>
          <w:titlePg/>
          <w:docGrid w:linePitch="360"/>
        </w:sectPr>
      </w:pPr>
      <w:r>
        <w:br w:type="page"/>
      </w:r>
    </w:p>
    <w:p w14:paraId="3CFE5719" w14:textId="10FE98D0" w:rsidR="00450241" w:rsidRPr="00D5664A" w:rsidRDefault="00450241" w:rsidP="00D5664A"/>
    <w:p w14:paraId="06D21A64" w14:textId="21587070" w:rsidR="00450241" w:rsidRPr="00AB1195" w:rsidRDefault="00C02A98" w:rsidP="00AB1195">
      <w:pPr>
        <w:pStyle w:val="Ttulo1"/>
      </w:pPr>
      <w:bookmarkStart w:id="2" w:name="_Toc33983001"/>
      <w:r w:rsidRPr="00AB1195">
        <w:t>Introducción</w:t>
      </w:r>
      <w:bookmarkEnd w:id="2"/>
      <w:r w:rsidR="00D5664A" w:rsidRPr="00AB1195">
        <w:fldChar w:fldCharType="begin"/>
      </w:r>
      <w:r w:rsidR="00D5664A" w:rsidRPr="00AB1195">
        <w:instrText xml:space="preserve"> XE "Introducción" </w:instrText>
      </w:r>
      <w:r w:rsidR="00D5664A" w:rsidRPr="00AB1195">
        <w:fldChar w:fldCharType="end"/>
      </w:r>
    </w:p>
    <w:p w14:paraId="7543E7F7" w14:textId="4926EC89" w:rsidR="00450241" w:rsidRDefault="00450241" w:rsidP="00450241"/>
    <w:p w14:paraId="754D1CB5" w14:textId="5A7B60B0" w:rsidR="00450241" w:rsidRDefault="002D4AA9" w:rsidP="00450241">
      <w:r>
        <w:t xml:space="preserve">En esta </w:t>
      </w:r>
      <w:r w:rsidR="00F910AD">
        <w:t>práctica</w:t>
      </w:r>
      <w:r>
        <w:t xml:space="preserve"> perteneciente al bloque de evaluación se nos ha pedido realizar un juego similar al </w:t>
      </w:r>
      <w:proofErr w:type="spellStart"/>
      <w:r>
        <w:t>Angry</w:t>
      </w:r>
      <w:proofErr w:type="spellEnd"/>
      <w:r>
        <w:t xml:space="preserve"> </w:t>
      </w:r>
      <w:proofErr w:type="spellStart"/>
      <w:r>
        <w:t>Birds</w:t>
      </w:r>
      <w:proofErr w:type="spellEnd"/>
      <w:r>
        <w:t xml:space="preserve"> utilizando el código base proporcionado por la profesora Liliana Patricia </w:t>
      </w:r>
      <w:proofErr w:type="spellStart"/>
      <w:r>
        <w:t>SantaCruz</w:t>
      </w:r>
      <w:proofErr w:type="spellEnd"/>
      <w:r>
        <w:t xml:space="preserve"> Valencia en la asignatura de Multimedia de la carrera Ingeniería del Software.</w:t>
      </w:r>
    </w:p>
    <w:p w14:paraId="3DC84052" w14:textId="7352520D" w:rsidR="002D4AA9" w:rsidRDefault="002D4AA9" w:rsidP="00450241">
      <w:r>
        <w:t xml:space="preserve">En dicha práctica se nos exigía, aparte de realizar el juego, proceder a una modificación de los </w:t>
      </w:r>
      <w:proofErr w:type="spellStart"/>
      <w:r>
        <w:t>assets</w:t>
      </w:r>
      <w:proofErr w:type="spellEnd"/>
      <w:r>
        <w:t>, la inclusión de nuevos personajes, la creación de nuevos niveles y funcionalidades no implementadas.</w:t>
      </w:r>
    </w:p>
    <w:p w14:paraId="3822A15A" w14:textId="0EF192B0" w:rsidR="002D4AA9" w:rsidRDefault="002D4AA9" w:rsidP="00450241">
      <w:r>
        <w:t xml:space="preserve">A continuación, se expondrán como ha sido la evolución del juego a lo largo del periodo de trabajo hasta su entrega, así como los detalles </w:t>
      </w:r>
      <w:r w:rsidR="00F910AD">
        <w:t>más</w:t>
      </w:r>
      <w:r>
        <w:t xml:space="preserve"> relevantes que se han implementado como aquellas dificultades que nos hemos encontrado en el momento de realizar ciertos apartados.</w:t>
      </w:r>
    </w:p>
    <w:p w14:paraId="338DEB46" w14:textId="7167591D" w:rsidR="002D4AA9" w:rsidRDefault="002D4AA9" w:rsidP="00450241"/>
    <w:p w14:paraId="24D2B169" w14:textId="41ECD6FF" w:rsidR="00AB1195" w:rsidRDefault="00AB1195" w:rsidP="00450241"/>
    <w:p w14:paraId="3600C3E9" w14:textId="1B066765" w:rsidR="00AB1195" w:rsidRDefault="00AB1195" w:rsidP="00450241"/>
    <w:p w14:paraId="5FB95745" w14:textId="77168541" w:rsidR="00AB1195" w:rsidRDefault="00AB1195" w:rsidP="00450241"/>
    <w:p w14:paraId="3602FDA8" w14:textId="335BE308" w:rsidR="00AB1195" w:rsidRDefault="00AB1195" w:rsidP="00450241"/>
    <w:p w14:paraId="6721774E" w14:textId="6FB304AB" w:rsidR="00AB1195" w:rsidRDefault="00AB1195" w:rsidP="00450241"/>
    <w:p w14:paraId="41C70F61" w14:textId="5FF435BA" w:rsidR="00AB1195" w:rsidRDefault="00AB1195" w:rsidP="00450241"/>
    <w:p w14:paraId="36BE154F" w14:textId="4414A072" w:rsidR="00AB1195" w:rsidRDefault="00AB1195" w:rsidP="00450241"/>
    <w:p w14:paraId="665C02E3" w14:textId="40479E6A" w:rsidR="00AB1195" w:rsidRDefault="00AB1195" w:rsidP="00450241"/>
    <w:p w14:paraId="169519E2" w14:textId="5098086D" w:rsidR="00AB1195" w:rsidRDefault="00AB1195" w:rsidP="00450241"/>
    <w:p w14:paraId="738817A9" w14:textId="055D0145" w:rsidR="00AB1195" w:rsidRDefault="00AB1195" w:rsidP="00450241"/>
    <w:p w14:paraId="5C067122" w14:textId="24EAF359" w:rsidR="00AB1195" w:rsidRDefault="00AB1195" w:rsidP="00450241"/>
    <w:p w14:paraId="6486535A" w14:textId="7AAE2E89" w:rsidR="00AB1195" w:rsidRDefault="00AB1195" w:rsidP="00450241"/>
    <w:p w14:paraId="073C2B3E" w14:textId="00C010AB" w:rsidR="00AB1195" w:rsidRDefault="00AB1195" w:rsidP="00450241"/>
    <w:p w14:paraId="634C13EF" w14:textId="15FEC780" w:rsidR="00AB1195" w:rsidRDefault="00AB1195" w:rsidP="00450241"/>
    <w:p w14:paraId="6A3842A1" w14:textId="4F9DF715" w:rsidR="00AB1195" w:rsidRDefault="00AB1195" w:rsidP="00450241"/>
    <w:p w14:paraId="7A1CBE70" w14:textId="2A221A90" w:rsidR="00AB1195" w:rsidRDefault="00AB1195" w:rsidP="00450241"/>
    <w:p w14:paraId="7961D31C" w14:textId="027B9116" w:rsidR="00AB1195" w:rsidRDefault="00AB1195" w:rsidP="00450241"/>
    <w:p w14:paraId="59799D7B" w14:textId="5B0729B0" w:rsidR="00AB1195" w:rsidRDefault="00AB1195" w:rsidP="00450241"/>
    <w:p w14:paraId="3CD71F4D" w14:textId="77777777" w:rsidR="00AB1195" w:rsidRDefault="00AB1195" w:rsidP="00450241"/>
    <w:p w14:paraId="7CC7A4FF" w14:textId="2A5B115F" w:rsidR="002D4AA9" w:rsidRPr="00AB1195" w:rsidRDefault="002D4AA9" w:rsidP="00AB1195">
      <w:pPr>
        <w:pStyle w:val="Ttulo1"/>
      </w:pPr>
      <w:bookmarkStart w:id="3" w:name="_Toc33983002"/>
      <w:r w:rsidRPr="00AB1195">
        <w:lastRenderedPageBreak/>
        <w:t>Evolución</w:t>
      </w:r>
      <w:bookmarkEnd w:id="3"/>
      <w:r w:rsidR="00D5664A" w:rsidRPr="00AB1195">
        <w:fldChar w:fldCharType="begin"/>
      </w:r>
      <w:r w:rsidR="00D5664A" w:rsidRPr="00AB1195">
        <w:instrText xml:space="preserve"> XE "Evolución" </w:instrText>
      </w:r>
      <w:r w:rsidR="00D5664A" w:rsidRPr="00AB1195">
        <w:fldChar w:fldCharType="end"/>
      </w:r>
    </w:p>
    <w:p w14:paraId="060EE247" w14:textId="040B72C5" w:rsidR="002D4AA9" w:rsidRDefault="002D4AA9" w:rsidP="002D4AA9"/>
    <w:p w14:paraId="463EB327" w14:textId="703D64E2" w:rsidR="002D4AA9" w:rsidRDefault="002D4AA9" w:rsidP="002D4AA9">
      <w:r>
        <w:t xml:space="preserve">En los inicios del código base proporcionado, el juego consistía en un </w:t>
      </w:r>
      <w:proofErr w:type="spellStart"/>
      <w:r>
        <w:t>Angry</w:t>
      </w:r>
      <w:proofErr w:type="spellEnd"/>
      <w:r>
        <w:t xml:space="preserve"> </w:t>
      </w:r>
      <w:proofErr w:type="spellStart"/>
      <w:r>
        <w:t>Birds</w:t>
      </w:r>
      <w:proofErr w:type="spellEnd"/>
      <w:r>
        <w:t xml:space="preserve"> con productos saludables como son las frutas y productos no saludables como la pizza y las patatas fritas, el juego base </w:t>
      </w:r>
      <w:r w:rsidR="006B3C8A">
        <w:t>consistía en</w:t>
      </w:r>
      <w:r>
        <w:t xml:space="preserve"> dos niveles</w:t>
      </w:r>
      <w:r w:rsidR="006B3C8A">
        <w:t>, l</w:t>
      </w:r>
      <w:r>
        <w:t>a música no cambiaba</w:t>
      </w:r>
      <w:r w:rsidR="006B3C8A">
        <w:t xml:space="preserve"> y la ventana de </w:t>
      </w:r>
      <w:proofErr w:type="spellStart"/>
      <w:r w:rsidR="006B3C8A">
        <w:t>settings</w:t>
      </w:r>
      <w:proofErr w:type="spellEnd"/>
      <w:r w:rsidR="006B3C8A">
        <w:t xml:space="preserve"> no estaba programada</w:t>
      </w:r>
      <w:r>
        <w:t xml:space="preserve">. </w:t>
      </w:r>
    </w:p>
    <w:p w14:paraId="4F1EB3EE" w14:textId="74D1AB69" w:rsidR="005F06E5" w:rsidRDefault="005F06E5" w:rsidP="002D4AA9">
      <w:r>
        <w:t xml:space="preserve">La primera parte de la evolución ha consistido en cambiar todas las imágenes del juego y </w:t>
      </w:r>
      <w:proofErr w:type="spellStart"/>
      <w:r>
        <w:t>Assets</w:t>
      </w:r>
      <w:proofErr w:type="spellEnd"/>
      <w:r>
        <w:t xml:space="preserve"> para dotar al juego de una identidad propia</w:t>
      </w:r>
      <w:r w:rsidR="00C01EDC">
        <w:t xml:space="preserve"> y </w:t>
      </w:r>
      <w:r w:rsidR="00C01EDC" w:rsidRPr="001B1F95">
        <w:t>más</w:t>
      </w:r>
      <w:r w:rsidR="00C01EDC">
        <w:t xml:space="preserve"> llamativa utilizando elementos de la serie </w:t>
      </w:r>
      <w:proofErr w:type="spellStart"/>
      <w:r w:rsidR="00C01EDC">
        <w:t>Dragon</w:t>
      </w:r>
      <w:proofErr w:type="spellEnd"/>
      <w:r w:rsidR="00C01EDC">
        <w:t xml:space="preserve"> </w:t>
      </w:r>
      <w:proofErr w:type="spellStart"/>
      <w:r w:rsidR="00C01EDC">
        <w:t>Ball</w:t>
      </w:r>
      <w:proofErr w:type="spellEnd"/>
      <w:r w:rsidR="00C01EDC">
        <w:t xml:space="preserve"> z.</w:t>
      </w:r>
    </w:p>
    <w:p w14:paraId="3882C625" w14:textId="3EE1EC4B" w:rsidR="00C01EDC" w:rsidRDefault="00C01EDC" w:rsidP="002D4AA9">
      <w:r>
        <w:t xml:space="preserve">Posteriormente se ha introducido una música específica por nivel y configurado la pantalla de </w:t>
      </w:r>
      <w:proofErr w:type="spellStart"/>
      <w:r>
        <w:t>settings</w:t>
      </w:r>
      <w:proofErr w:type="spellEnd"/>
      <w:r>
        <w:t xml:space="preserve"> para dar al jugador la posibilidad de que pueda jugar a pantalla completa en el ordenador.</w:t>
      </w:r>
    </w:p>
    <w:p w14:paraId="7C32D9E6" w14:textId="4B067204" w:rsidR="00C01EDC" w:rsidRDefault="00C01EDC" w:rsidP="002D4AA9">
      <w:r>
        <w:t>Por último</w:t>
      </w:r>
      <w:r w:rsidR="00226312">
        <w:t>,</w:t>
      </w:r>
      <w:r>
        <w:t xml:space="preserve"> se han añadido mejoras a nivel de </w:t>
      </w:r>
      <w:proofErr w:type="spellStart"/>
      <w:r>
        <w:t>jugabilidad</w:t>
      </w:r>
      <w:proofErr w:type="spellEnd"/>
      <w:r>
        <w:t xml:space="preserve"> y añadido 4 niveles nuevos al juego quitando los dos que venían por defecto.</w:t>
      </w:r>
    </w:p>
    <w:p w14:paraId="5150DEA4" w14:textId="267A1598" w:rsidR="00C02A98" w:rsidRDefault="00C02A98" w:rsidP="002D4AA9"/>
    <w:p w14:paraId="349B1DCB" w14:textId="0D1D0336" w:rsidR="00C02A98" w:rsidRPr="00AB1195" w:rsidRDefault="00C02A98" w:rsidP="00AB1195">
      <w:pPr>
        <w:pStyle w:val="Ttulo2"/>
      </w:pPr>
      <w:bookmarkStart w:id="4" w:name="_Toc33983003"/>
      <w:r w:rsidRPr="00AB1195">
        <w:t>Mejoras e implementaciones</w:t>
      </w:r>
      <w:bookmarkEnd w:id="4"/>
      <w:r w:rsidR="00D5664A" w:rsidRPr="00AB1195">
        <w:fldChar w:fldCharType="begin"/>
      </w:r>
      <w:r w:rsidR="00D5664A" w:rsidRPr="00AB1195">
        <w:instrText xml:space="preserve"> XE "Mejoras e implementaciones" </w:instrText>
      </w:r>
      <w:r w:rsidR="00D5664A" w:rsidRPr="00AB1195">
        <w:fldChar w:fldCharType="end"/>
      </w:r>
    </w:p>
    <w:p w14:paraId="744E1C67" w14:textId="35E27CE2" w:rsidR="002D4AA9" w:rsidRDefault="002D4AA9" w:rsidP="00450241"/>
    <w:p w14:paraId="4CDDC151" w14:textId="34D1DD50" w:rsidR="00C02A98" w:rsidRDefault="00C02A98" w:rsidP="00450241">
      <w:r>
        <w:t xml:space="preserve">Comenzaremos explicando las mejoras, implementaciones y cambios que se han realizado en esta práctica en detalle y comentado los aspectos </w:t>
      </w:r>
      <w:proofErr w:type="spellStart"/>
      <w:proofErr w:type="gramStart"/>
      <w:r>
        <w:t>mas</w:t>
      </w:r>
      <w:proofErr w:type="spellEnd"/>
      <w:proofErr w:type="gramEnd"/>
      <w:r>
        <w:t xml:space="preserve"> importantes de cada una de ellas.</w:t>
      </w:r>
    </w:p>
    <w:p w14:paraId="72240F1D" w14:textId="642188AC" w:rsidR="00C02A98" w:rsidRDefault="00C02A98" w:rsidP="00C02A98">
      <w:pPr>
        <w:pStyle w:val="Prrafodelista"/>
        <w:numPr>
          <w:ilvl w:val="0"/>
          <w:numId w:val="2"/>
        </w:numPr>
      </w:pPr>
      <w:r>
        <w:rPr>
          <w:b/>
          <w:bCs/>
        </w:rPr>
        <w:t xml:space="preserve">Imágenes: </w:t>
      </w:r>
      <w:r>
        <w:t xml:space="preserve">Se han sustituido todas las imágenes de </w:t>
      </w:r>
      <w:proofErr w:type="spellStart"/>
      <w:r>
        <w:t>background</w:t>
      </w:r>
      <w:proofErr w:type="spellEnd"/>
      <w:r>
        <w:t xml:space="preserve">, </w:t>
      </w:r>
      <w:proofErr w:type="spellStart"/>
      <w:r>
        <w:t>foreground</w:t>
      </w:r>
      <w:proofErr w:type="spellEnd"/>
      <w:r>
        <w:t xml:space="preserve"> y las imágenes de selección de nivel, pantalla de inicio y </w:t>
      </w:r>
      <w:proofErr w:type="spellStart"/>
      <w:r>
        <w:t>settings</w:t>
      </w:r>
      <w:proofErr w:type="spellEnd"/>
      <w:r>
        <w:t>. Este apartado no ha presentado dificultades dado que las imágenes que no se encontraban en formato PNG se ha procedido a convertirlas a dicho formato mediante herramientas online de conversión. Solo la ventana de selección de nivel ha presentado algo de dificultad, pero ha sido resuelto modificando los parámetros del CSS.</w:t>
      </w:r>
    </w:p>
    <w:p w14:paraId="3FAAF9AD" w14:textId="52BC149D" w:rsidR="00C02A98" w:rsidRDefault="00C02A98" w:rsidP="00C02A98">
      <w:pPr>
        <w:pStyle w:val="Prrafodelista"/>
        <w:numPr>
          <w:ilvl w:val="0"/>
          <w:numId w:val="2"/>
        </w:numPr>
      </w:pPr>
      <w:r>
        <w:rPr>
          <w:b/>
          <w:bCs/>
        </w:rPr>
        <w:t xml:space="preserve">Pantalla de </w:t>
      </w:r>
      <w:proofErr w:type="spellStart"/>
      <w:r>
        <w:rPr>
          <w:b/>
          <w:bCs/>
        </w:rPr>
        <w:t>Settings</w:t>
      </w:r>
      <w:proofErr w:type="spellEnd"/>
      <w:r>
        <w:rPr>
          <w:b/>
          <w:bCs/>
        </w:rPr>
        <w:t xml:space="preserve">: </w:t>
      </w:r>
      <w:r>
        <w:t xml:space="preserve">La realización de esta pantalla ha sido sencilla y solo ha sido necesario introducir una etiqueta &lt;div&gt; en el index.html juntos con las dos imágenes que hacen de botones y maquetarlo mediante la inclusión de un nuevo apartado en el archivo </w:t>
      </w:r>
      <w:proofErr w:type="gramStart"/>
      <w:r>
        <w:t>styles.css .</w:t>
      </w:r>
      <w:proofErr w:type="gramEnd"/>
    </w:p>
    <w:p w14:paraId="2FB35FD4" w14:textId="7398BD5F" w:rsidR="00C02A98" w:rsidRDefault="00CE4596" w:rsidP="00C02A98">
      <w:pPr>
        <w:pStyle w:val="Prrafodelista"/>
        <w:numPr>
          <w:ilvl w:val="0"/>
          <w:numId w:val="2"/>
        </w:numPr>
      </w:pPr>
      <w:r>
        <w:rPr>
          <w:b/>
          <w:bCs/>
        </w:rPr>
        <w:t xml:space="preserve">Cambios de </w:t>
      </w:r>
      <w:proofErr w:type="spellStart"/>
      <w:r>
        <w:rPr>
          <w:b/>
          <w:bCs/>
        </w:rPr>
        <w:t>foreground</w:t>
      </w:r>
      <w:proofErr w:type="spellEnd"/>
      <w:r>
        <w:rPr>
          <w:b/>
          <w:bCs/>
        </w:rPr>
        <w:t xml:space="preserve"> y </w:t>
      </w:r>
      <w:proofErr w:type="spellStart"/>
      <w:r>
        <w:rPr>
          <w:b/>
          <w:bCs/>
        </w:rPr>
        <w:t>background</w:t>
      </w:r>
      <w:proofErr w:type="spellEnd"/>
      <w:r>
        <w:rPr>
          <w:b/>
          <w:bCs/>
        </w:rPr>
        <w:t>:</w:t>
      </w:r>
      <w:r>
        <w:t xml:space="preserve"> El cambio dentro de los niveles de </w:t>
      </w:r>
      <w:proofErr w:type="spellStart"/>
      <w:r>
        <w:t>foreground</w:t>
      </w:r>
      <w:proofErr w:type="spellEnd"/>
      <w:r>
        <w:t xml:space="preserve"> y </w:t>
      </w:r>
      <w:proofErr w:type="spellStart"/>
      <w:r>
        <w:t>background</w:t>
      </w:r>
      <w:proofErr w:type="spellEnd"/>
      <w:r>
        <w:t xml:space="preserve"> ha sido realizado cambiando únicamente dichos parámetros dentro de la entidad de cada nivel</w:t>
      </w:r>
    </w:p>
    <w:p w14:paraId="45A5E6EA" w14:textId="409ACE69" w:rsidR="00CE4596" w:rsidRDefault="00CE4596" w:rsidP="00C02A98">
      <w:pPr>
        <w:pStyle w:val="Prrafodelista"/>
        <w:numPr>
          <w:ilvl w:val="0"/>
          <w:numId w:val="2"/>
        </w:numPr>
      </w:pPr>
      <w:r>
        <w:rPr>
          <w:b/>
          <w:bCs/>
        </w:rPr>
        <w:t>Nuevos personajes:</w:t>
      </w:r>
      <w:r>
        <w:t xml:space="preserve"> Al igual que los cambios en </w:t>
      </w:r>
      <w:proofErr w:type="spellStart"/>
      <w:r>
        <w:t>foreground</w:t>
      </w:r>
      <w:proofErr w:type="spellEnd"/>
      <w:r>
        <w:t xml:space="preserve"> y </w:t>
      </w:r>
      <w:proofErr w:type="spellStart"/>
      <w:r>
        <w:t>backgroudn</w:t>
      </w:r>
      <w:proofErr w:type="spellEnd"/>
      <w:r>
        <w:t>, estos han sido añadidos a la entidad de cada nivel y posteriormente se han definido como entidades individuales con parámetros personalizados para cada uno de ellos.</w:t>
      </w:r>
    </w:p>
    <w:p w14:paraId="71A60FEF" w14:textId="1B33B255" w:rsidR="00CE4596" w:rsidRDefault="00CE4596" w:rsidP="00C02A98">
      <w:pPr>
        <w:pStyle w:val="Prrafodelista"/>
        <w:numPr>
          <w:ilvl w:val="0"/>
          <w:numId w:val="2"/>
        </w:numPr>
      </w:pPr>
      <w:r>
        <w:rPr>
          <w:b/>
          <w:bCs/>
        </w:rPr>
        <w:t>Música por niveles:</w:t>
      </w:r>
      <w:r>
        <w:t xml:space="preserve"> Este apartado ha tenido </w:t>
      </w:r>
      <w:proofErr w:type="spellStart"/>
      <w:proofErr w:type="gramStart"/>
      <w:r>
        <w:t>mas</w:t>
      </w:r>
      <w:proofErr w:type="spellEnd"/>
      <w:proofErr w:type="gramEnd"/>
      <w:r>
        <w:t xml:space="preserve"> complejidad de la esperada dado que los métodos utilizados al principio de su implementación no eran los </w:t>
      </w:r>
      <w:r w:rsidR="0011264A">
        <w:t>correctos,</w:t>
      </w:r>
      <w:r>
        <w:t xml:space="preserve"> pero se logró solucionar para poner una música personalizada por niveles.</w:t>
      </w:r>
    </w:p>
    <w:p w14:paraId="6ED20881" w14:textId="1A133EA7" w:rsidR="0011264A" w:rsidRDefault="0011264A" w:rsidP="00C02A98">
      <w:pPr>
        <w:pStyle w:val="Prrafodelista"/>
        <w:numPr>
          <w:ilvl w:val="0"/>
          <w:numId w:val="2"/>
        </w:numPr>
      </w:pPr>
      <w:r>
        <w:rPr>
          <w:b/>
          <w:bCs/>
        </w:rPr>
        <w:t>Temporizador:</w:t>
      </w:r>
      <w:r>
        <w:t xml:space="preserve"> Al ejecutar el juego y disparar uno de los personajes, a veces ocurría que el personaje se quedaba mucho tiempo en el campo de juego sin posibilidad de poder lanzar otro, esto ha sido solucionado mediante la inclusión de un temporizador que tras pasado un periodo de tiempo, destruye al personaje disparado para poder dar paso al siguiente personaje. Este método ha tenido una serie de problemas debido a </w:t>
      </w:r>
      <w:r>
        <w:lastRenderedPageBreak/>
        <w:t>que no encajaba bien con ciertos métodos de Box2D los cual ha sido arreglado para que no produjera conflictos y funcione de la manera explicada.</w:t>
      </w:r>
    </w:p>
    <w:p w14:paraId="6F57550C" w14:textId="6EBF132F" w:rsidR="0011264A" w:rsidRDefault="0011264A" w:rsidP="00C02A98">
      <w:pPr>
        <w:pStyle w:val="Prrafodelista"/>
        <w:numPr>
          <w:ilvl w:val="0"/>
          <w:numId w:val="2"/>
        </w:numPr>
      </w:pPr>
      <w:r>
        <w:rPr>
          <w:b/>
          <w:bCs/>
        </w:rPr>
        <w:t>Lanzamiento en sentido contrario:</w:t>
      </w:r>
      <w:r>
        <w:t xml:space="preserve"> El juego permitía el lanzamiento en sentido contrario por lo que si apuntabas hacia el resto de los personajes y estos se desplazaban provocaba que el juego los detectara como que se habían movido eliminando a todos los personajes que hayan manifestado movimiento o hayan sido golpeados. Para esto se ha decidido imponer una condición para evitar estos conflictos provocando que si se dispara en dirección contraria dicho personaje quedará eliminado.</w:t>
      </w:r>
    </w:p>
    <w:p w14:paraId="334FE82A" w14:textId="649524C1" w:rsidR="0011264A" w:rsidRDefault="0011264A" w:rsidP="00C02A98">
      <w:pPr>
        <w:pStyle w:val="Prrafodelista"/>
        <w:numPr>
          <w:ilvl w:val="0"/>
          <w:numId w:val="2"/>
        </w:numPr>
      </w:pPr>
      <w:r>
        <w:rPr>
          <w:b/>
          <w:bCs/>
        </w:rPr>
        <w:t>Pantalla completa:</w:t>
      </w:r>
      <w:r>
        <w:t xml:space="preserve"> En la ventana de </w:t>
      </w:r>
      <w:proofErr w:type="spellStart"/>
      <w:r>
        <w:t>settings</w:t>
      </w:r>
      <w:proofErr w:type="spellEnd"/>
      <w:r>
        <w:t xml:space="preserve"> se ha decidido incluir la opción de pantalla completa. Al pulsar sobre esta opción, el navegador pasara a pantalla completa y mantendrá dicha opción hasta que el jugador decida deshabilitarla.</w:t>
      </w:r>
    </w:p>
    <w:p w14:paraId="48AFF081" w14:textId="03ABB630" w:rsidR="00F910AD" w:rsidRDefault="00F910AD" w:rsidP="00C02A98">
      <w:pPr>
        <w:pStyle w:val="Prrafodelista"/>
        <w:numPr>
          <w:ilvl w:val="0"/>
          <w:numId w:val="2"/>
        </w:numPr>
      </w:pPr>
      <w:r>
        <w:rPr>
          <w:b/>
          <w:bCs/>
        </w:rPr>
        <w:t>Desbloque de niveles:</w:t>
      </w:r>
      <w:r>
        <w:t xml:space="preserve"> Se</w:t>
      </w:r>
      <w:r w:rsidR="001D4EE1">
        <w:t xml:space="preserve"> ha implementado una funcionalidad que provoca el desbloqueo de niveles según vamos avanzando.</w:t>
      </w:r>
    </w:p>
    <w:p w14:paraId="1CD2577E" w14:textId="4F304BAC" w:rsidR="00812101" w:rsidRDefault="00812101" w:rsidP="00812101"/>
    <w:p w14:paraId="0AD3D1FD" w14:textId="7B2B9BD7" w:rsidR="00D5664A" w:rsidRDefault="00D5664A" w:rsidP="00812101"/>
    <w:p w14:paraId="53068B81" w14:textId="3D22AC34" w:rsidR="00D5664A" w:rsidRDefault="00D5664A" w:rsidP="00812101"/>
    <w:p w14:paraId="763526A5" w14:textId="70188D63" w:rsidR="00D5664A" w:rsidRDefault="00D5664A" w:rsidP="00812101"/>
    <w:p w14:paraId="78F4FC22" w14:textId="69799737" w:rsidR="00D5664A" w:rsidRDefault="00D5664A" w:rsidP="00812101"/>
    <w:p w14:paraId="78AB0459" w14:textId="53D2D5B3" w:rsidR="00D5664A" w:rsidRDefault="00D5664A" w:rsidP="00812101"/>
    <w:p w14:paraId="5A5D082C" w14:textId="3E0F5926" w:rsidR="00D5664A" w:rsidRDefault="00D5664A" w:rsidP="00812101"/>
    <w:p w14:paraId="6DDBE67C" w14:textId="28262187" w:rsidR="00D5664A" w:rsidRDefault="00D5664A" w:rsidP="00812101"/>
    <w:p w14:paraId="59E102E5" w14:textId="2838F6A4" w:rsidR="00D5664A" w:rsidRDefault="00D5664A" w:rsidP="00812101"/>
    <w:p w14:paraId="2C5AB730" w14:textId="6C23CBE1" w:rsidR="00D5664A" w:rsidRDefault="00D5664A" w:rsidP="00812101"/>
    <w:p w14:paraId="34516B8D" w14:textId="3297E0F5" w:rsidR="00FA3F32" w:rsidRDefault="00FA3F32" w:rsidP="00812101"/>
    <w:p w14:paraId="079DDD97" w14:textId="4E4AA160" w:rsidR="00FA3F32" w:rsidRDefault="00FA3F32" w:rsidP="00812101"/>
    <w:p w14:paraId="201DD092" w14:textId="32D72BB6" w:rsidR="00FA3F32" w:rsidRDefault="00FA3F32" w:rsidP="00812101"/>
    <w:p w14:paraId="03B4A137" w14:textId="43996205" w:rsidR="00FA3F32" w:rsidRDefault="00FA3F32" w:rsidP="00812101"/>
    <w:p w14:paraId="6E5225A4" w14:textId="607AFDE3" w:rsidR="00FA3F32" w:rsidRDefault="00FA3F32" w:rsidP="00812101"/>
    <w:p w14:paraId="696ACA4C" w14:textId="40DFC7D6" w:rsidR="00FA3F32" w:rsidRDefault="00FA3F32" w:rsidP="00812101"/>
    <w:p w14:paraId="64022ABE" w14:textId="422E983C" w:rsidR="00FA3F32" w:rsidRDefault="00FA3F32" w:rsidP="00812101"/>
    <w:p w14:paraId="10930E24" w14:textId="74923478" w:rsidR="00FA3F32" w:rsidRDefault="00FA3F32" w:rsidP="00812101"/>
    <w:p w14:paraId="27F3E50B" w14:textId="52A69DCD" w:rsidR="00FA3F32" w:rsidRDefault="00FA3F32" w:rsidP="00812101"/>
    <w:p w14:paraId="5D00B443" w14:textId="7F1052AA" w:rsidR="00FA3F32" w:rsidRDefault="00FA3F32" w:rsidP="00812101"/>
    <w:p w14:paraId="30404C47" w14:textId="77777777" w:rsidR="00FA3F32" w:rsidRDefault="00FA3F32" w:rsidP="00812101"/>
    <w:p w14:paraId="3EDD9468" w14:textId="77777777" w:rsidR="00D5664A" w:rsidRDefault="00D5664A" w:rsidP="00812101"/>
    <w:p w14:paraId="2915CC2D" w14:textId="5174CCFD" w:rsidR="00812101" w:rsidRPr="00AB1195" w:rsidRDefault="00812101" w:rsidP="00AB1195">
      <w:pPr>
        <w:pStyle w:val="Ttulo1"/>
      </w:pPr>
      <w:bookmarkStart w:id="5" w:name="_Toc33983004"/>
      <w:r w:rsidRPr="00AB1195">
        <w:lastRenderedPageBreak/>
        <w:t>Calidad</w:t>
      </w:r>
      <w:bookmarkEnd w:id="5"/>
      <w:r w:rsidR="00D5664A" w:rsidRPr="00AB1195">
        <w:fldChar w:fldCharType="begin"/>
      </w:r>
      <w:r w:rsidR="00D5664A" w:rsidRPr="00AB1195">
        <w:instrText xml:space="preserve"> XE "Calidad" </w:instrText>
      </w:r>
      <w:r w:rsidR="00D5664A" w:rsidRPr="00AB1195">
        <w:fldChar w:fldCharType="end"/>
      </w:r>
    </w:p>
    <w:p w14:paraId="74482811" w14:textId="0F35F91C" w:rsidR="00812101" w:rsidRDefault="00812101" w:rsidP="00812101"/>
    <w:p w14:paraId="24A24E10" w14:textId="11E3C56F" w:rsidR="00812101" w:rsidRDefault="00812101" w:rsidP="00812101">
      <w:r>
        <w:t>Para estudiar la calidad del código se ha decidido usar la herramienta Sonar la cual nos ha dado los siguientes resultados:</w:t>
      </w:r>
    </w:p>
    <w:p w14:paraId="4B27D27B" w14:textId="77777777" w:rsidR="00077B02" w:rsidRDefault="00077B02" w:rsidP="00077B02">
      <w:pPr>
        <w:keepNext/>
      </w:pPr>
      <w:r>
        <w:rPr>
          <w:noProof/>
          <w:lang w:eastAsia="es-ES"/>
        </w:rPr>
        <w:drawing>
          <wp:inline distT="0" distB="0" distL="0" distR="0" wp14:anchorId="2909FAE3" wp14:editId="2201F25B">
            <wp:extent cx="5400040" cy="57435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743575"/>
                    </a:xfrm>
                    <a:prstGeom prst="rect">
                      <a:avLst/>
                    </a:prstGeom>
                  </pic:spPr>
                </pic:pic>
              </a:graphicData>
            </a:graphic>
          </wp:inline>
        </w:drawing>
      </w:r>
    </w:p>
    <w:p w14:paraId="6A19F496" w14:textId="364D6206" w:rsidR="00812101" w:rsidRDefault="00077B02" w:rsidP="00077B02">
      <w:pPr>
        <w:pStyle w:val="Epgrafe"/>
      </w:pPr>
      <w:r>
        <w:t xml:space="preserve">Ilustración </w:t>
      </w:r>
      <w:r w:rsidR="00324588">
        <w:fldChar w:fldCharType="begin"/>
      </w:r>
      <w:r w:rsidR="00324588">
        <w:instrText xml:space="preserve"> SEQ Ilustración \* ARABIC </w:instrText>
      </w:r>
      <w:r w:rsidR="00324588">
        <w:fldChar w:fldCharType="separate"/>
      </w:r>
      <w:r>
        <w:rPr>
          <w:noProof/>
        </w:rPr>
        <w:t>1</w:t>
      </w:r>
      <w:r w:rsidR="00324588">
        <w:rPr>
          <w:noProof/>
        </w:rPr>
        <w:fldChar w:fldCharType="end"/>
      </w:r>
      <w:r>
        <w:t xml:space="preserve">: Resultados </w:t>
      </w:r>
      <w:proofErr w:type="spellStart"/>
      <w:r>
        <w:t>SonarCloud</w:t>
      </w:r>
      <w:proofErr w:type="spellEnd"/>
    </w:p>
    <w:p w14:paraId="51B6421E" w14:textId="14853B5B" w:rsidR="00077B02" w:rsidRDefault="00077B02" w:rsidP="00077B02">
      <w:r>
        <w:t xml:space="preserve">Todos los bugs que nos marca Sonar son referidos a los archivos index.html y styles.css. Sonar interpreta que todas las imágenes deberían tener un atributo </w:t>
      </w:r>
      <w:proofErr w:type="spellStart"/>
      <w:r>
        <w:t>alt</w:t>
      </w:r>
      <w:proofErr w:type="spellEnd"/>
      <w:r>
        <w:t>, el cual sirve para añadir una pequeña descripción a la foto cuando pasemos el ratón por encima, y en el archivo styles.css son por no reconocer algún selector y la fuente de la letra.</w:t>
      </w:r>
    </w:p>
    <w:p w14:paraId="5642BE7D" w14:textId="1F6AE434" w:rsidR="007668FA" w:rsidRDefault="007668FA" w:rsidP="00077B02">
      <w:r>
        <w:t xml:space="preserve">A nivel de seguridad no hay vulnerabilidades lo cual es normal al ser un código que se ejecuta de manera local y que no tiene acceso a controladores que puedan ser críticos. </w:t>
      </w:r>
    </w:p>
    <w:p w14:paraId="62C16E50" w14:textId="617DCDDB" w:rsidR="007668FA" w:rsidRDefault="007668FA" w:rsidP="00077B02">
      <w:r>
        <w:t>El código tiene una mantenibilidad muy aceptable con tan solo 3 horas estimadas de trabajo según Sonar.</w:t>
      </w:r>
    </w:p>
    <w:p w14:paraId="6042FA06" w14:textId="51841BBA" w:rsidR="007668FA" w:rsidRDefault="007668FA" w:rsidP="00077B02">
      <w:r>
        <w:lastRenderedPageBreak/>
        <w:t>La cantidad de código duplicada es de casi el 20% debido a que gran parte del código son sentencias similares y algunos valores de las entidades del juego también son idénticos.</w:t>
      </w:r>
    </w:p>
    <w:p w14:paraId="5428808A" w14:textId="2DBB17D6" w:rsidR="007668FA" w:rsidRDefault="007668FA" w:rsidP="00077B02">
      <w:r>
        <w:t>En términos generales, Sonar da buena nota a nuestro código y cumple la mayoría de sus estándares</w:t>
      </w:r>
      <w:r w:rsidR="00363419">
        <w:t xml:space="preserve"> de calidad del código.</w:t>
      </w:r>
    </w:p>
    <w:p w14:paraId="7D8E30A0" w14:textId="52EC59B1" w:rsidR="00FA3F32" w:rsidRDefault="00FA3F32" w:rsidP="00077B02"/>
    <w:p w14:paraId="5039C6F9" w14:textId="0A707591" w:rsidR="00FA3F32" w:rsidRDefault="00FA3F32" w:rsidP="00077B02"/>
    <w:p w14:paraId="175AE6EA" w14:textId="5C24E90E" w:rsidR="00FA3F32" w:rsidRDefault="00FA3F32" w:rsidP="00077B02"/>
    <w:p w14:paraId="0F0DB3F4" w14:textId="65F68710" w:rsidR="00FA3F32" w:rsidRDefault="00FA3F32" w:rsidP="00077B02"/>
    <w:p w14:paraId="3DA85631" w14:textId="5C566829" w:rsidR="00FA3F32" w:rsidRDefault="00FA3F32" w:rsidP="00077B02"/>
    <w:p w14:paraId="79E6E0BB" w14:textId="18599381" w:rsidR="00FA3F32" w:rsidRDefault="00FA3F32" w:rsidP="00077B02"/>
    <w:p w14:paraId="3F7C891D" w14:textId="11D8260E" w:rsidR="00FA3F32" w:rsidRDefault="00FA3F32" w:rsidP="00077B02"/>
    <w:p w14:paraId="2C389CAA" w14:textId="06500E99" w:rsidR="00FA3F32" w:rsidRDefault="00FA3F32" w:rsidP="00077B02"/>
    <w:p w14:paraId="484CA9F2" w14:textId="02E2B36A" w:rsidR="00FA3F32" w:rsidRDefault="00FA3F32" w:rsidP="00077B02"/>
    <w:p w14:paraId="4E09915E" w14:textId="16F41565" w:rsidR="00FA3F32" w:rsidRDefault="00FA3F32" w:rsidP="00077B02"/>
    <w:p w14:paraId="2CE572AC" w14:textId="72505B59" w:rsidR="00FA3F32" w:rsidRDefault="00FA3F32" w:rsidP="00077B02"/>
    <w:p w14:paraId="0FCD4B8A" w14:textId="3FFD88EB" w:rsidR="00FA3F32" w:rsidRDefault="00FA3F32" w:rsidP="00077B02"/>
    <w:p w14:paraId="7C7A6580" w14:textId="7F624445" w:rsidR="00FA3F32" w:rsidRDefault="00FA3F32" w:rsidP="00077B02"/>
    <w:p w14:paraId="77E2057F" w14:textId="2ADFEFFD" w:rsidR="00FA3F32" w:rsidRDefault="00FA3F32" w:rsidP="00077B02"/>
    <w:p w14:paraId="6C068810" w14:textId="51EC8559" w:rsidR="00FA3F32" w:rsidRDefault="00FA3F32" w:rsidP="00077B02"/>
    <w:p w14:paraId="79C490E7" w14:textId="77CBEC0A" w:rsidR="00FA3F32" w:rsidRDefault="00FA3F32" w:rsidP="00077B02"/>
    <w:p w14:paraId="652B231B" w14:textId="1E0D9DC3" w:rsidR="00FA3F32" w:rsidRDefault="00FA3F32" w:rsidP="00077B02"/>
    <w:p w14:paraId="0B69F2D9" w14:textId="67D2F77D" w:rsidR="00FA3F32" w:rsidRDefault="00FA3F32" w:rsidP="00077B02"/>
    <w:p w14:paraId="236D69BA" w14:textId="741C51CA" w:rsidR="00FA3F32" w:rsidRDefault="00FA3F32" w:rsidP="00077B02"/>
    <w:p w14:paraId="7D7A9C67" w14:textId="7CC67645" w:rsidR="00FA3F32" w:rsidRDefault="00FA3F32" w:rsidP="00077B02"/>
    <w:p w14:paraId="64B42A07" w14:textId="3ABE996D" w:rsidR="00FA3F32" w:rsidRDefault="00FA3F32" w:rsidP="00077B02"/>
    <w:p w14:paraId="3D10ADF5" w14:textId="6BDA94F5" w:rsidR="00FA3F32" w:rsidRDefault="00FA3F32" w:rsidP="00077B02"/>
    <w:p w14:paraId="3B915B70" w14:textId="28D69F8E" w:rsidR="00FA3F32" w:rsidRDefault="00FA3F32" w:rsidP="00077B02"/>
    <w:p w14:paraId="4CB3D3B7" w14:textId="6282FC83" w:rsidR="00FA3F32" w:rsidRDefault="00FA3F32" w:rsidP="00077B02"/>
    <w:p w14:paraId="561E0B66" w14:textId="7107EB7E" w:rsidR="00FA3F32" w:rsidRDefault="00FA3F32" w:rsidP="00077B02"/>
    <w:p w14:paraId="57E2380F" w14:textId="0DF0885B" w:rsidR="00FA3F32" w:rsidRDefault="00FA3F32" w:rsidP="00077B02"/>
    <w:p w14:paraId="0E3AEAC4" w14:textId="77777777" w:rsidR="00FA3F32" w:rsidRDefault="00FA3F32" w:rsidP="00077B02"/>
    <w:p w14:paraId="285CB748" w14:textId="0914A43F" w:rsidR="000B1065" w:rsidRPr="00AB1195" w:rsidRDefault="000B1065" w:rsidP="00AB1195">
      <w:pPr>
        <w:pStyle w:val="Ttulo1"/>
      </w:pPr>
      <w:bookmarkStart w:id="6" w:name="_Toc33983005"/>
      <w:r w:rsidRPr="00AB1195">
        <w:lastRenderedPageBreak/>
        <w:t>Dificultades encontradas</w:t>
      </w:r>
      <w:bookmarkEnd w:id="6"/>
    </w:p>
    <w:p w14:paraId="77EDB477" w14:textId="77777777" w:rsidR="000B1065" w:rsidRPr="000B1065" w:rsidRDefault="000B1065" w:rsidP="000B1065"/>
    <w:p w14:paraId="5014ED7B" w14:textId="27724971" w:rsidR="000B1065" w:rsidRDefault="000B1065" w:rsidP="000B1065">
      <w:r>
        <w:t xml:space="preserve">La mayor parte de las dificultades encontradas han venido tras la modificación de algunos elementos. Una de las primeras dificultades encontradas fue en la maquetación </w:t>
      </w:r>
      <w:r w:rsidR="00316EE0">
        <w:t xml:space="preserve">de la pantalla de niveles debido a que se ha tenido que retocar el archivo styles.css para poder cuadrar la imagen de manera correcta, para resolver esto, en un primer momento se </w:t>
      </w:r>
      <w:proofErr w:type="spellStart"/>
      <w:r w:rsidR="00316EE0">
        <w:t>opto</w:t>
      </w:r>
      <w:proofErr w:type="spellEnd"/>
      <w:r w:rsidR="00316EE0">
        <w:t xml:space="preserve"> por hacerle mediante </w:t>
      </w:r>
      <w:proofErr w:type="spellStart"/>
      <w:r w:rsidR="00316EE0">
        <w:t>jQuery</w:t>
      </w:r>
      <w:proofErr w:type="spellEnd"/>
      <w:r w:rsidR="00316EE0">
        <w:t xml:space="preserve"> y JavaScript pero al no llegar a lo deseado se decidió poner la imagen con las dimensiones de la pantalla de juego (640 x 480) y modificar los atributos </w:t>
      </w:r>
      <w:proofErr w:type="spellStart"/>
      <w:r w:rsidR="00316EE0">
        <w:t>height</w:t>
      </w:r>
      <w:proofErr w:type="spellEnd"/>
      <w:r w:rsidR="00316EE0">
        <w:t xml:space="preserve"> and </w:t>
      </w:r>
      <w:proofErr w:type="spellStart"/>
      <w:r w:rsidR="00316EE0">
        <w:t>weight</w:t>
      </w:r>
      <w:proofErr w:type="spellEnd"/>
      <w:r w:rsidR="00316EE0">
        <w:t xml:space="preserve"> del archivo </w:t>
      </w:r>
      <w:proofErr w:type="spellStart"/>
      <w:r w:rsidR="00316EE0">
        <w:t>styles</w:t>
      </w:r>
      <w:proofErr w:type="spellEnd"/>
      <w:r w:rsidR="00316EE0">
        <w:t>.</w:t>
      </w:r>
    </w:p>
    <w:p w14:paraId="6678298C" w14:textId="03394319" w:rsidR="00316EE0" w:rsidRDefault="00316EE0" w:rsidP="000B1065">
      <w:r>
        <w:t xml:space="preserve">Otra de las dificultades ha sido poner la música al juego por niveles, se intentaron varias formas como intentar directamente poner la música en las entidades de creación de cada nivel lo cual no funciono, otra opción fue realizarlo mediante el </w:t>
      </w:r>
      <w:proofErr w:type="spellStart"/>
      <w:r>
        <w:t>array</w:t>
      </w:r>
      <w:proofErr w:type="spellEnd"/>
      <w:r>
        <w:t xml:space="preserve"> de los niveles que había implementado, pero al no conseguir lo deseado se </w:t>
      </w:r>
      <w:proofErr w:type="spellStart"/>
      <w:r>
        <w:t>opto</w:t>
      </w:r>
      <w:proofErr w:type="spellEnd"/>
      <w:r>
        <w:t xml:space="preserve"> por poner la música seleccionando cada nivel por separado. También otro fallo derivado de poner la música por nivel, el botón que debía silenciar la música no funcionaba de manera correcta debido a que al pulsarle ponía el resto de la música a la vez y al darle otra vez volvía a la música perteneciente a ese nivel por lo que también se ha optado por hacer este método de forma concreta para cada nivel para obtener el funcionamiento deseado.</w:t>
      </w:r>
    </w:p>
    <w:p w14:paraId="6BE2E21B" w14:textId="351C5BB4" w:rsidR="001D4EE1" w:rsidRDefault="00316EE0" w:rsidP="000B1065">
      <w:r>
        <w:t xml:space="preserve">Como se ha expuesto en el punto 2.1 del apartado de Evolución, al jugar se producía un pequeño fallo al lanzar en dirección contraria por lo que fue solucionado de forma sencilla pero </w:t>
      </w:r>
      <w:r w:rsidR="006639EB">
        <w:t>también existía el fallo de que un elemento aliado no desaparecía en el terreno de juego o que se pasaba demasiado tiempo en movimiento por lo que para evitar todo esto se ha introducido un temporizador para evitar esto. Este temporizador ha dado muchos problemas debido a que producía fallos tales como la eliminación de todos los personajes, eliminación de personajes de dos en dos debido a que el contador no paraba hasta que se cargaba el siguiente elemento y conflictos con los elementos de Box2D, estos fallos han sido solucionados y funciona de manera correcta en todos los niveles.</w:t>
      </w:r>
    </w:p>
    <w:p w14:paraId="062B1BD5" w14:textId="2FF5D9D4" w:rsidR="001D4EE1" w:rsidRDefault="001D4EE1" w:rsidP="000B1065">
      <w:r>
        <w:t xml:space="preserve">El desbloque de niveles se ha implementado mediante un contador que actualiza los inputs mostrados según el número de niveles que hayan sido superados. El problema de esta funcionalidad radica en que no se ha podido utilizar el método </w:t>
      </w:r>
      <w:proofErr w:type="spellStart"/>
      <w:r>
        <w:t>Init</w:t>
      </w:r>
      <w:proofErr w:type="spellEnd"/>
      <w:r>
        <w:t xml:space="preserve"> para su desarrollo por lo que se ha aprovechado el método que muestra todos los niveles una vez volvamos a esta pantalla de forma que se actualice según el número de niveles que hayan sido superados.</w:t>
      </w:r>
    </w:p>
    <w:p w14:paraId="2B623FEC" w14:textId="735867A0" w:rsidR="006639EB" w:rsidRDefault="006639EB" w:rsidP="000B1065">
      <w:r>
        <w:t xml:space="preserve">Por último, la compresión de los </w:t>
      </w:r>
      <w:proofErr w:type="spellStart"/>
      <w:r>
        <w:t>gamelayer</w:t>
      </w:r>
      <w:proofErr w:type="spellEnd"/>
      <w:r>
        <w:t xml:space="preserve"> y su habilitación y </w:t>
      </w:r>
      <w:proofErr w:type="spellStart"/>
      <w:r>
        <w:t>deshabilitación</w:t>
      </w:r>
      <w:proofErr w:type="spellEnd"/>
      <w:r>
        <w:t xml:space="preserve"> ha resultado costosa para poder implementar un botón para poder salir de la ventana de </w:t>
      </w:r>
      <w:proofErr w:type="spellStart"/>
      <w:r>
        <w:t>settings</w:t>
      </w:r>
      <w:proofErr w:type="spellEnd"/>
      <w:r>
        <w:t xml:space="preserve"> al menú principal dado que siempre salía el menú de fin de nivel por lo que se optó por crear un segundo </w:t>
      </w:r>
      <w:proofErr w:type="spellStart"/>
      <w:r>
        <w:t>gamelayer</w:t>
      </w:r>
      <w:proofErr w:type="spellEnd"/>
      <w:r>
        <w:t xml:space="preserve"> para solucionar estos problemas y poder regresar al menú principal sin necesidad de crear duplicados de esta pantalla y poder mantener las funcionalidades escogidas en dicha pantalla.</w:t>
      </w:r>
    </w:p>
    <w:p w14:paraId="4A9F8230" w14:textId="33EDD48C" w:rsidR="006639EB" w:rsidRDefault="006639EB" w:rsidP="000B1065"/>
    <w:p w14:paraId="45FFCDE9" w14:textId="018B2F54" w:rsidR="00AB1195" w:rsidRDefault="00AB1195" w:rsidP="000B1065"/>
    <w:p w14:paraId="53A34829" w14:textId="6B62F065" w:rsidR="00AB1195" w:rsidRDefault="00AB1195" w:rsidP="00FA3F32">
      <w:pPr>
        <w:ind w:firstLine="708"/>
      </w:pPr>
    </w:p>
    <w:p w14:paraId="4DAD3C1D" w14:textId="55B8EE52" w:rsidR="00FA3F32" w:rsidRDefault="00FA3F32" w:rsidP="00FA3F32">
      <w:pPr>
        <w:ind w:firstLine="708"/>
      </w:pPr>
    </w:p>
    <w:p w14:paraId="329BAEAF" w14:textId="2DB40CB9" w:rsidR="00FA3F32" w:rsidRDefault="00FA3F32" w:rsidP="00FA3F32">
      <w:pPr>
        <w:ind w:firstLine="708"/>
      </w:pPr>
    </w:p>
    <w:p w14:paraId="6F58E8D3" w14:textId="02D425E1" w:rsidR="00FA3F32" w:rsidRDefault="00FA3F32" w:rsidP="00FA3F32">
      <w:pPr>
        <w:ind w:firstLine="708"/>
      </w:pPr>
    </w:p>
    <w:p w14:paraId="1FBDE1C3" w14:textId="77777777" w:rsidR="00FA3F32" w:rsidRPr="00FA3F32" w:rsidRDefault="00FA3F32" w:rsidP="00FA3F32">
      <w:pPr>
        <w:ind w:firstLine="708"/>
      </w:pPr>
    </w:p>
    <w:p w14:paraId="466BC19B" w14:textId="2E6CD21F" w:rsidR="006639EB" w:rsidRPr="00AB1195" w:rsidRDefault="00072C9D" w:rsidP="00AB1195">
      <w:pPr>
        <w:pStyle w:val="Ttulo1"/>
      </w:pPr>
      <w:bookmarkStart w:id="7" w:name="_Toc33983006"/>
      <w:r w:rsidRPr="00AB1195">
        <w:t>Conclusiones</w:t>
      </w:r>
      <w:bookmarkEnd w:id="7"/>
    </w:p>
    <w:p w14:paraId="1FC5C402" w14:textId="77777777" w:rsidR="00DA2DAA" w:rsidRPr="00DA2DAA" w:rsidRDefault="00DA2DAA" w:rsidP="00DA2DAA"/>
    <w:p w14:paraId="58DD253B" w14:textId="109D9558" w:rsidR="006D3E3B" w:rsidRDefault="00FA6A4D" w:rsidP="006D3E3B">
      <w:r>
        <w:t xml:space="preserve">Durante esta práctica se ha podido comprender el funcionamiento de la biblioteca Box2D y todo lo que ella nos permite hacer. También ha sido un trabajo muy interesante y entretenido el modificar todo el juego y añadirle funcionalidades extra. </w:t>
      </w:r>
    </w:p>
    <w:p w14:paraId="087710E3" w14:textId="457059F5" w:rsidR="00FA6A4D" w:rsidRDefault="00FA6A4D" w:rsidP="006D3E3B">
      <w:r>
        <w:t xml:space="preserve">Esta biblioteca es como usar </w:t>
      </w:r>
      <w:proofErr w:type="spellStart"/>
      <w:r>
        <w:t>JQuery</w:t>
      </w:r>
      <w:proofErr w:type="spellEnd"/>
      <w:r>
        <w:t xml:space="preserve"> por lo que se podría decir que he aprendido también un poco </w:t>
      </w:r>
      <w:proofErr w:type="spellStart"/>
      <w:r>
        <w:t>mas</w:t>
      </w:r>
      <w:proofErr w:type="spellEnd"/>
      <w:r>
        <w:t xml:space="preserve"> acerca de este lenguaje de programación.</w:t>
      </w:r>
    </w:p>
    <w:p w14:paraId="20C4CCB4" w14:textId="64BFBDC3" w:rsidR="00AB1195" w:rsidRDefault="00467C2E" w:rsidP="00D5664A">
      <w:r>
        <w:t xml:space="preserve">Desde el punto de vista personal, me ha parecido un trabajo muy divertido y lleno de imaginación debido a que gracias a la posibilidad que nos da la práctica de cambiar los </w:t>
      </w:r>
      <w:proofErr w:type="spellStart"/>
      <w:r>
        <w:t>assets</w:t>
      </w:r>
      <w:proofErr w:type="spellEnd"/>
      <w:r>
        <w:t xml:space="preserve"> podemos hacerlo de la temática que queramos.</w:t>
      </w:r>
    </w:p>
    <w:p w14:paraId="76F636D2" w14:textId="5EA2125E" w:rsidR="00AB1195" w:rsidRDefault="00AB1195" w:rsidP="00D5664A">
      <w:r>
        <w:br w:type="page"/>
      </w:r>
    </w:p>
    <w:sdt>
      <w:sdtPr>
        <w:rPr>
          <w:rFonts w:asciiTheme="minorHAnsi" w:eastAsiaTheme="minorHAnsi" w:hAnsiTheme="minorHAnsi" w:cstheme="minorBidi"/>
          <w:color w:val="auto"/>
          <w:sz w:val="22"/>
          <w:szCs w:val="22"/>
        </w:rPr>
        <w:id w:val="-196699664"/>
        <w:docPartObj>
          <w:docPartGallery w:val="Bibliographies"/>
          <w:docPartUnique/>
        </w:docPartObj>
      </w:sdtPr>
      <w:sdtEndPr/>
      <w:sdtContent>
        <w:bookmarkStart w:id="8" w:name="_Toc33983007" w:displacedByCustomXml="prev"/>
        <w:p w14:paraId="30CCB766" w14:textId="7AC35DAE" w:rsidR="00A934BD" w:rsidRDefault="00A934BD">
          <w:pPr>
            <w:pStyle w:val="Ttulo1"/>
          </w:pPr>
          <w:r>
            <w:t xml:space="preserve"> Bibliografía</w:t>
          </w:r>
          <w:bookmarkEnd w:id="8"/>
        </w:p>
        <w:sdt>
          <w:sdtPr>
            <w:id w:val="111145805"/>
            <w:bibliography/>
          </w:sdtPr>
          <w:sdtEndPr/>
          <w:sdtContent>
            <w:p w14:paraId="4F6F93EF" w14:textId="3E032361" w:rsidR="00A934BD" w:rsidRDefault="00A934BD" w:rsidP="00A934BD">
              <w:pPr>
                <w:pStyle w:val="Bibliografa"/>
                <w:ind w:left="720" w:hanging="720"/>
                <w:rPr>
                  <w:noProof/>
                  <w:sz w:val="24"/>
                  <w:szCs w:val="24"/>
                </w:rPr>
              </w:pPr>
              <w:r>
                <w:fldChar w:fldCharType="begin"/>
              </w:r>
              <w:r>
                <w:instrText>BIBLIOGRAPHY</w:instrText>
              </w:r>
              <w:r>
                <w:fldChar w:fldCharType="separate"/>
              </w:r>
            </w:p>
            <w:p w14:paraId="068B0647" w14:textId="77777777" w:rsidR="00A934BD" w:rsidRDefault="00A934BD" w:rsidP="00A934BD">
              <w:pPr>
                <w:pStyle w:val="Bibliografa"/>
                <w:ind w:left="720" w:hanging="720"/>
                <w:rPr>
                  <w:noProof/>
                </w:rPr>
              </w:pPr>
              <w:r>
                <w:rPr>
                  <w:noProof/>
                </w:rPr>
                <w:t xml:space="preserve">Eguiluz, J. (s.f.). </w:t>
              </w:r>
              <w:r>
                <w:rPr>
                  <w:i/>
                  <w:iCs/>
                  <w:noProof/>
                </w:rPr>
                <w:t>Uniwebsidad</w:t>
              </w:r>
              <w:r>
                <w:rPr>
                  <w:noProof/>
                </w:rPr>
                <w:t>. Obtenido de https://uniwebsidad.com/libros/javascript</w:t>
              </w:r>
            </w:p>
            <w:p w14:paraId="1E7C8C17" w14:textId="77777777" w:rsidR="00A934BD" w:rsidRDefault="00A934BD" w:rsidP="00A934BD">
              <w:pPr>
                <w:pStyle w:val="Bibliografa"/>
                <w:ind w:left="720" w:hanging="720"/>
                <w:rPr>
                  <w:noProof/>
                </w:rPr>
              </w:pPr>
              <w:r>
                <w:rPr>
                  <w:noProof/>
                </w:rPr>
                <w:t xml:space="preserve">Murphey, R. (s.f.). </w:t>
              </w:r>
              <w:r>
                <w:rPr>
                  <w:i/>
                  <w:iCs/>
                  <w:noProof/>
                </w:rPr>
                <w:t>Uniwebsidad</w:t>
              </w:r>
              <w:r>
                <w:rPr>
                  <w:noProof/>
                </w:rPr>
                <w:t>. Obtenido de https://uniwebsidad.com/libros/fundamentos-jquery</w:t>
              </w:r>
            </w:p>
            <w:p w14:paraId="38A49A13" w14:textId="024FF6FE" w:rsidR="00A934BD" w:rsidRDefault="00A934BD" w:rsidP="00A934BD">
              <w:r>
                <w:rPr>
                  <w:b/>
                  <w:bCs/>
                </w:rPr>
                <w:fldChar w:fldCharType="end"/>
              </w:r>
            </w:p>
          </w:sdtContent>
        </w:sdt>
      </w:sdtContent>
    </w:sdt>
    <w:sectPr w:rsidR="00A934BD" w:rsidSect="00D5664A">
      <w:headerReference w:type="first" r:id="rId11"/>
      <w:footerReference w:type="first" r:id="rId12"/>
      <w:pgSz w:w="11906" w:h="16838"/>
      <w:pgMar w:top="1417" w:right="1701" w:bottom="1417" w:left="1701" w:header="708" w:footer="708" w:gutter="0"/>
      <w:pgNumType w:start="1" w:chapStyle="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B2D05" w14:textId="77777777" w:rsidR="00324588" w:rsidRDefault="00324588" w:rsidP="006101FA">
      <w:pPr>
        <w:spacing w:after="0" w:line="240" w:lineRule="auto"/>
      </w:pPr>
      <w:r>
        <w:separator/>
      </w:r>
    </w:p>
  </w:endnote>
  <w:endnote w:type="continuationSeparator" w:id="0">
    <w:p w14:paraId="6BDADB23" w14:textId="77777777" w:rsidR="00324588" w:rsidRDefault="00324588" w:rsidP="00610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41899"/>
      <w:docPartObj>
        <w:docPartGallery w:val="Page Numbers (Bottom of Page)"/>
        <w:docPartUnique/>
      </w:docPartObj>
    </w:sdtPr>
    <w:sdtEndPr/>
    <w:sdtContent>
      <w:p w14:paraId="427E5382" w14:textId="2735F19C" w:rsidR="00AB1195" w:rsidRDefault="00AB1195">
        <w:pPr>
          <w:pStyle w:val="Piedepgina"/>
          <w:jc w:val="right"/>
        </w:pPr>
        <w:r>
          <w:fldChar w:fldCharType="begin"/>
        </w:r>
        <w:r>
          <w:instrText>PAGE   \* MERGEFORMAT</w:instrText>
        </w:r>
        <w:r>
          <w:fldChar w:fldCharType="separate"/>
        </w:r>
        <w:r w:rsidR="007C1BCD">
          <w:rPr>
            <w:noProof/>
          </w:rPr>
          <w:t>1</w:t>
        </w:r>
        <w:r>
          <w:fldChar w:fldCharType="end"/>
        </w:r>
      </w:p>
    </w:sdtContent>
  </w:sdt>
  <w:p w14:paraId="50F42D65" w14:textId="77777777" w:rsidR="00AB1195" w:rsidRDefault="00AB11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6ABB0" w14:textId="77777777" w:rsidR="00324588" w:rsidRDefault="00324588" w:rsidP="006101FA">
      <w:pPr>
        <w:spacing w:after="0" w:line="240" w:lineRule="auto"/>
      </w:pPr>
      <w:r>
        <w:separator/>
      </w:r>
    </w:p>
  </w:footnote>
  <w:footnote w:type="continuationSeparator" w:id="0">
    <w:p w14:paraId="1842F1F4" w14:textId="77777777" w:rsidR="00324588" w:rsidRDefault="00324588" w:rsidP="00610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05ABD" w14:textId="77777777" w:rsidR="00AB1195" w:rsidRDefault="00AB11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EF4"/>
    <w:multiLevelType w:val="hybridMultilevel"/>
    <w:tmpl w:val="78826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CE57B18"/>
    <w:multiLevelType w:val="multilevel"/>
    <w:tmpl w:val="8ABA8A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241"/>
    <w:rsid w:val="00072C9D"/>
    <w:rsid w:val="00077B02"/>
    <w:rsid w:val="000B1065"/>
    <w:rsid w:val="0011264A"/>
    <w:rsid w:val="001B1F95"/>
    <w:rsid w:val="001D4EE1"/>
    <w:rsid w:val="00226312"/>
    <w:rsid w:val="002D4AA9"/>
    <w:rsid w:val="00316EE0"/>
    <w:rsid w:val="00324588"/>
    <w:rsid w:val="00363419"/>
    <w:rsid w:val="00405080"/>
    <w:rsid w:val="00427A87"/>
    <w:rsid w:val="00450241"/>
    <w:rsid w:val="00467C2E"/>
    <w:rsid w:val="005F06E5"/>
    <w:rsid w:val="006101FA"/>
    <w:rsid w:val="006639EB"/>
    <w:rsid w:val="006B3C8A"/>
    <w:rsid w:val="006D3E3B"/>
    <w:rsid w:val="007668FA"/>
    <w:rsid w:val="007C1BCD"/>
    <w:rsid w:val="00812101"/>
    <w:rsid w:val="008C103B"/>
    <w:rsid w:val="00A063AB"/>
    <w:rsid w:val="00A14705"/>
    <w:rsid w:val="00A934BD"/>
    <w:rsid w:val="00AB1195"/>
    <w:rsid w:val="00C01EDC"/>
    <w:rsid w:val="00C02A98"/>
    <w:rsid w:val="00CE4596"/>
    <w:rsid w:val="00D5664A"/>
    <w:rsid w:val="00DA2DAA"/>
    <w:rsid w:val="00DF45F8"/>
    <w:rsid w:val="00E34F57"/>
    <w:rsid w:val="00F910AD"/>
    <w:rsid w:val="00FA3F32"/>
    <w:rsid w:val="00FA6A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9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50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02A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5024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50241"/>
    <w:rPr>
      <w:rFonts w:eastAsiaTheme="minorEastAsia"/>
      <w:lang w:eastAsia="es-ES"/>
    </w:rPr>
  </w:style>
  <w:style w:type="character" w:customStyle="1" w:styleId="Ttulo1Car">
    <w:name w:val="Título 1 Car"/>
    <w:basedOn w:val="Fuentedeprrafopredeter"/>
    <w:link w:val="Ttulo1"/>
    <w:uiPriority w:val="9"/>
    <w:rsid w:val="0045024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02A98"/>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02A98"/>
    <w:pPr>
      <w:ind w:left="720"/>
      <w:contextualSpacing/>
    </w:pPr>
  </w:style>
  <w:style w:type="paragraph" w:styleId="Epgrafe">
    <w:name w:val="caption"/>
    <w:basedOn w:val="Normal"/>
    <w:next w:val="Normal"/>
    <w:uiPriority w:val="35"/>
    <w:unhideWhenUsed/>
    <w:qFormat/>
    <w:rsid w:val="00812101"/>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DA2DAA"/>
    <w:rPr>
      <w:color w:val="0000FF"/>
      <w:u w:val="single"/>
    </w:rPr>
  </w:style>
  <w:style w:type="character" w:customStyle="1" w:styleId="UnresolvedMention">
    <w:name w:val="Unresolved Mention"/>
    <w:basedOn w:val="Fuentedeprrafopredeter"/>
    <w:uiPriority w:val="99"/>
    <w:semiHidden/>
    <w:unhideWhenUsed/>
    <w:rsid w:val="00DA2DAA"/>
    <w:rPr>
      <w:color w:val="605E5C"/>
      <w:shd w:val="clear" w:color="auto" w:fill="E1DFDD"/>
    </w:rPr>
  </w:style>
  <w:style w:type="paragraph" w:styleId="Bibliografa">
    <w:name w:val="Bibliography"/>
    <w:basedOn w:val="Normal"/>
    <w:next w:val="Normal"/>
    <w:uiPriority w:val="37"/>
    <w:unhideWhenUsed/>
    <w:rsid w:val="00A934BD"/>
  </w:style>
  <w:style w:type="paragraph" w:styleId="Encabezado">
    <w:name w:val="header"/>
    <w:basedOn w:val="Normal"/>
    <w:link w:val="EncabezadoCar"/>
    <w:uiPriority w:val="99"/>
    <w:unhideWhenUsed/>
    <w:rsid w:val="006101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01FA"/>
  </w:style>
  <w:style w:type="paragraph" w:styleId="Piedepgina">
    <w:name w:val="footer"/>
    <w:basedOn w:val="Normal"/>
    <w:link w:val="PiedepginaCar"/>
    <w:uiPriority w:val="99"/>
    <w:unhideWhenUsed/>
    <w:rsid w:val="006101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01FA"/>
  </w:style>
  <w:style w:type="paragraph" w:styleId="ndice1">
    <w:name w:val="index 1"/>
    <w:basedOn w:val="Normal"/>
    <w:next w:val="Normal"/>
    <w:autoRedefine/>
    <w:uiPriority w:val="99"/>
    <w:semiHidden/>
    <w:unhideWhenUsed/>
    <w:rsid w:val="00D5664A"/>
    <w:pPr>
      <w:spacing w:after="0" w:line="240" w:lineRule="auto"/>
      <w:ind w:left="220" w:hanging="220"/>
    </w:pPr>
  </w:style>
  <w:style w:type="paragraph" w:styleId="TtulodeTDC">
    <w:name w:val="TOC Heading"/>
    <w:basedOn w:val="Ttulo1"/>
    <w:next w:val="Normal"/>
    <w:uiPriority w:val="39"/>
    <w:unhideWhenUsed/>
    <w:qFormat/>
    <w:rsid w:val="00AB1195"/>
    <w:pPr>
      <w:outlineLvl w:val="9"/>
    </w:pPr>
    <w:rPr>
      <w:lang w:eastAsia="es-ES"/>
    </w:rPr>
  </w:style>
  <w:style w:type="paragraph" w:styleId="TDC1">
    <w:name w:val="toc 1"/>
    <w:basedOn w:val="Normal"/>
    <w:next w:val="Normal"/>
    <w:autoRedefine/>
    <w:uiPriority w:val="39"/>
    <w:unhideWhenUsed/>
    <w:rsid w:val="00AB1195"/>
    <w:pPr>
      <w:spacing w:after="100"/>
    </w:pPr>
  </w:style>
  <w:style w:type="paragraph" w:styleId="TDC2">
    <w:name w:val="toc 2"/>
    <w:basedOn w:val="Normal"/>
    <w:next w:val="Normal"/>
    <w:autoRedefine/>
    <w:uiPriority w:val="39"/>
    <w:unhideWhenUsed/>
    <w:rsid w:val="00AB1195"/>
    <w:pPr>
      <w:spacing w:after="100"/>
      <w:ind w:left="220"/>
    </w:pPr>
  </w:style>
  <w:style w:type="paragraph" w:styleId="Textodeglobo">
    <w:name w:val="Balloon Text"/>
    <w:basedOn w:val="Normal"/>
    <w:link w:val="TextodegloboCar"/>
    <w:uiPriority w:val="99"/>
    <w:semiHidden/>
    <w:unhideWhenUsed/>
    <w:rsid w:val="00427A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7A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50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02A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5024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50241"/>
    <w:rPr>
      <w:rFonts w:eastAsiaTheme="minorEastAsia"/>
      <w:lang w:eastAsia="es-ES"/>
    </w:rPr>
  </w:style>
  <w:style w:type="character" w:customStyle="1" w:styleId="Ttulo1Car">
    <w:name w:val="Título 1 Car"/>
    <w:basedOn w:val="Fuentedeprrafopredeter"/>
    <w:link w:val="Ttulo1"/>
    <w:uiPriority w:val="9"/>
    <w:rsid w:val="0045024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02A98"/>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02A98"/>
    <w:pPr>
      <w:ind w:left="720"/>
      <w:contextualSpacing/>
    </w:pPr>
  </w:style>
  <w:style w:type="paragraph" w:styleId="Epgrafe">
    <w:name w:val="caption"/>
    <w:basedOn w:val="Normal"/>
    <w:next w:val="Normal"/>
    <w:uiPriority w:val="35"/>
    <w:unhideWhenUsed/>
    <w:qFormat/>
    <w:rsid w:val="00812101"/>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DA2DAA"/>
    <w:rPr>
      <w:color w:val="0000FF"/>
      <w:u w:val="single"/>
    </w:rPr>
  </w:style>
  <w:style w:type="character" w:customStyle="1" w:styleId="UnresolvedMention">
    <w:name w:val="Unresolved Mention"/>
    <w:basedOn w:val="Fuentedeprrafopredeter"/>
    <w:uiPriority w:val="99"/>
    <w:semiHidden/>
    <w:unhideWhenUsed/>
    <w:rsid w:val="00DA2DAA"/>
    <w:rPr>
      <w:color w:val="605E5C"/>
      <w:shd w:val="clear" w:color="auto" w:fill="E1DFDD"/>
    </w:rPr>
  </w:style>
  <w:style w:type="paragraph" w:styleId="Bibliografa">
    <w:name w:val="Bibliography"/>
    <w:basedOn w:val="Normal"/>
    <w:next w:val="Normal"/>
    <w:uiPriority w:val="37"/>
    <w:unhideWhenUsed/>
    <w:rsid w:val="00A934BD"/>
  </w:style>
  <w:style w:type="paragraph" w:styleId="Encabezado">
    <w:name w:val="header"/>
    <w:basedOn w:val="Normal"/>
    <w:link w:val="EncabezadoCar"/>
    <w:uiPriority w:val="99"/>
    <w:unhideWhenUsed/>
    <w:rsid w:val="006101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01FA"/>
  </w:style>
  <w:style w:type="paragraph" w:styleId="Piedepgina">
    <w:name w:val="footer"/>
    <w:basedOn w:val="Normal"/>
    <w:link w:val="PiedepginaCar"/>
    <w:uiPriority w:val="99"/>
    <w:unhideWhenUsed/>
    <w:rsid w:val="006101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01FA"/>
  </w:style>
  <w:style w:type="paragraph" w:styleId="ndice1">
    <w:name w:val="index 1"/>
    <w:basedOn w:val="Normal"/>
    <w:next w:val="Normal"/>
    <w:autoRedefine/>
    <w:uiPriority w:val="99"/>
    <w:semiHidden/>
    <w:unhideWhenUsed/>
    <w:rsid w:val="00D5664A"/>
    <w:pPr>
      <w:spacing w:after="0" w:line="240" w:lineRule="auto"/>
      <w:ind w:left="220" w:hanging="220"/>
    </w:pPr>
  </w:style>
  <w:style w:type="paragraph" w:styleId="TtulodeTDC">
    <w:name w:val="TOC Heading"/>
    <w:basedOn w:val="Ttulo1"/>
    <w:next w:val="Normal"/>
    <w:uiPriority w:val="39"/>
    <w:unhideWhenUsed/>
    <w:qFormat/>
    <w:rsid w:val="00AB1195"/>
    <w:pPr>
      <w:outlineLvl w:val="9"/>
    </w:pPr>
    <w:rPr>
      <w:lang w:eastAsia="es-ES"/>
    </w:rPr>
  </w:style>
  <w:style w:type="paragraph" w:styleId="TDC1">
    <w:name w:val="toc 1"/>
    <w:basedOn w:val="Normal"/>
    <w:next w:val="Normal"/>
    <w:autoRedefine/>
    <w:uiPriority w:val="39"/>
    <w:unhideWhenUsed/>
    <w:rsid w:val="00AB1195"/>
    <w:pPr>
      <w:spacing w:after="100"/>
    </w:pPr>
  </w:style>
  <w:style w:type="paragraph" w:styleId="TDC2">
    <w:name w:val="toc 2"/>
    <w:basedOn w:val="Normal"/>
    <w:next w:val="Normal"/>
    <w:autoRedefine/>
    <w:uiPriority w:val="39"/>
    <w:unhideWhenUsed/>
    <w:rsid w:val="00AB1195"/>
    <w:pPr>
      <w:spacing w:after="100"/>
      <w:ind w:left="220"/>
    </w:pPr>
  </w:style>
  <w:style w:type="paragraph" w:styleId="Textodeglobo">
    <w:name w:val="Balloon Text"/>
    <w:basedOn w:val="Normal"/>
    <w:link w:val="TextodegloboCar"/>
    <w:uiPriority w:val="99"/>
    <w:semiHidden/>
    <w:unhideWhenUsed/>
    <w:rsid w:val="00427A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7A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9832">
      <w:bodyDiv w:val="1"/>
      <w:marLeft w:val="0"/>
      <w:marRight w:val="0"/>
      <w:marTop w:val="0"/>
      <w:marBottom w:val="0"/>
      <w:divBdr>
        <w:top w:val="none" w:sz="0" w:space="0" w:color="auto"/>
        <w:left w:val="none" w:sz="0" w:space="0" w:color="auto"/>
        <w:bottom w:val="none" w:sz="0" w:space="0" w:color="auto"/>
        <w:right w:val="none" w:sz="0" w:space="0" w:color="auto"/>
      </w:divBdr>
    </w:div>
    <w:div w:id="228419074">
      <w:bodyDiv w:val="1"/>
      <w:marLeft w:val="0"/>
      <w:marRight w:val="0"/>
      <w:marTop w:val="0"/>
      <w:marBottom w:val="0"/>
      <w:divBdr>
        <w:top w:val="none" w:sz="0" w:space="0" w:color="auto"/>
        <w:left w:val="none" w:sz="0" w:space="0" w:color="auto"/>
        <w:bottom w:val="none" w:sz="0" w:space="0" w:color="auto"/>
        <w:right w:val="none" w:sz="0" w:space="0" w:color="auto"/>
      </w:divBdr>
    </w:div>
    <w:div w:id="242764847">
      <w:bodyDiv w:val="1"/>
      <w:marLeft w:val="0"/>
      <w:marRight w:val="0"/>
      <w:marTop w:val="0"/>
      <w:marBottom w:val="0"/>
      <w:divBdr>
        <w:top w:val="none" w:sz="0" w:space="0" w:color="auto"/>
        <w:left w:val="none" w:sz="0" w:space="0" w:color="auto"/>
        <w:bottom w:val="none" w:sz="0" w:space="0" w:color="auto"/>
        <w:right w:val="none" w:sz="0" w:space="0" w:color="auto"/>
      </w:divBdr>
    </w:div>
    <w:div w:id="498543085">
      <w:bodyDiv w:val="1"/>
      <w:marLeft w:val="0"/>
      <w:marRight w:val="0"/>
      <w:marTop w:val="0"/>
      <w:marBottom w:val="0"/>
      <w:divBdr>
        <w:top w:val="none" w:sz="0" w:space="0" w:color="auto"/>
        <w:left w:val="none" w:sz="0" w:space="0" w:color="auto"/>
        <w:bottom w:val="none" w:sz="0" w:space="0" w:color="auto"/>
        <w:right w:val="none" w:sz="0" w:space="0" w:color="auto"/>
      </w:divBdr>
    </w:div>
    <w:div w:id="725376546">
      <w:bodyDiv w:val="1"/>
      <w:marLeft w:val="0"/>
      <w:marRight w:val="0"/>
      <w:marTop w:val="0"/>
      <w:marBottom w:val="0"/>
      <w:divBdr>
        <w:top w:val="none" w:sz="0" w:space="0" w:color="auto"/>
        <w:left w:val="none" w:sz="0" w:space="0" w:color="auto"/>
        <w:bottom w:val="none" w:sz="0" w:space="0" w:color="auto"/>
        <w:right w:val="none" w:sz="0" w:space="0" w:color="auto"/>
      </w:divBdr>
    </w:div>
    <w:div w:id="801192712">
      <w:bodyDiv w:val="1"/>
      <w:marLeft w:val="0"/>
      <w:marRight w:val="0"/>
      <w:marTop w:val="0"/>
      <w:marBottom w:val="0"/>
      <w:divBdr>
        <w:top w:val="none" w:sz="0" w:space="0" w:color="auto"/>
        <w:left w:val="none" w:sz="0" w:space="0" w:color="auto"/>
        <w:bottom w:val="none" w:sz="0" w:space="0" w:color="auto"/>
        <w:right w:val="none" w:sz="0" w:space="0" w:color="auto"/>
      </w:divBdr>
    </w:div>
    <w:div w:id="1023243348">
      <w:bodyDiv w:val="1"/>
      <w:marLeft w:val="0"/>
      <w:marRight w:val="0"/>
      <w:marTop w:val="0"/>
      <w:marBottom w:val="0"/>
      <w:divBdr>
        <w:top w:val="none" w:sz="0" w:space="0" w:color="auto"/>
        <w:left w:val="none" w:sz="0" w:space="0" w:color="auto"/>
        <w:bottom w:val="none" w:sz="0" w:space="0" w:color="auto"/>
        <w:right w:val="none" w:sz="0" w:space="0" w:color="auto"/>
      </w:divBdr>
    </w:div>
    <w:div w:id="1073160354">
      <w:bodyDiv w:val="1"/>
      <w:marLeft w:val="0"/>
      <w:marRight w:val="0"/>
      <w:marTop w:val="0"/>
      <w:marBottom w:val="0"/>
      <w:divBdr>
        <w:top w:val="none" w:sz="0" w:space="0" w:color="auto"/>
        <w:left w:val="none" w:sz="0" w:space="0" w:color="auto"/>
        <w:bottom w:val="none" w:sz="0" w:space="0" w:color="auto"/>
        <w:right w:val="none" w:sz="0" w:space="0" w:color="auto"/>
      </w:divBdr>
    </w:div>
    <w:div w:id="1094713770">
      <w:bodyDiv w:val="1"/>
      <w:marLeft w:val="0"/>
      <w:marRight w:val="0"/>
      <w:marTop w:val="0"/>
      <w:marBottom w:val="0"/>
      <w:divBdr>
        <w:top w:val="none" w:sz="0" w:space="0" w:color="auto"/>
        <w:left w:val="none" w:sz="0" w:space="0" w:color="auto"/>
        <w:bottom w:val="none" w:sz="0" w:space="0" w:color="auto"/>
        <w:right w:val="none" w:sz="0" w:space="0" w:color="auto"/>
      </w:divBdr>
    </w:div>
    <w:div w:id="1188103344">
      <w:bodyDiv w:val="1"/>
      <w:marLeft w:val="0"/>
      <w:marRight w:val="0"/>
      <w:marTop w:val="0"/>
      <w:marBottom w:val="0"/>
      <w:divBdr>
        <w:top w:val="none" w:sz="0" w:space="0" w:color="auto"/>
        <w:left w:val="none" w:sz="0" w:space="0" w:color="auto"/>
        <w:bottom w:val="none" w:sz="0" w:space="0" w:color="auto"/>
        <w:right w:val="none" w:sz="0" w:space="0" w:color="auto"/>
      </w:divBdr>
    </w:div>
    <w:div w:id="1200319218">
      <w:bodyDiv w:val="1"/>
      <w:marLeft w:val="0"/>
      <w:marRight w:val="0"/>
      <w:marTop w:val="0"/>
      <w:marBottom w:val="0"/>
      <w:divBdr>
        <w:top w:val="none" w:sz="0" w:space="0" w:color="auto"/>
        <w:left w:val="none" w:sz="0" w:space="0" w:color="auto"/>
        <w:bottom w:val="none" w:sz="0" w:space="0" w:color="auto"/>
        <w:right w:val="none" w:sz="0" w:space="0" w:color="auto"/>
      </w:divBdr>
    </w:div>
    <w:div w:id="1277954717">
      <w:bodyDiv w:val="1"/>
      <w:marLeft w:val="0"/>
      <w:marRight w:val="0"/>
      <w:marTop w:val="0"/>
      <w:marBottom w:val="0"/>
      <w:divBdr>
        <w:top w:val="none" w:sz="0" w:space="0" w:color="auto"/>
        <w:left w:val="none" w:sz="0" w:space="0" w:color="auto"/>
        <w:bottom w:val="none" w:sz="0" w:space="0" w:color="auto"/>
        <w:right w:val="none" w:sz="0" w:space="0" w:color="auto"/>
      </w:divBdr>
    </w:div>
    <w:div w:id="1688755865">
      <w:bodyDiv w:val="1"/>
      <w:marLeft w:val="0"/>
      <w:marRight w:val="0"/>
      <w:marTop w:val="0"/>
      <w:marBottom w:val="0"/>
      <w:divBdr>
        <w:top w:val="none" w:sz="0" w:space="0" w:color="auto"/>
        <w:left w:val="none" w:sz="0" w:space="0" w:color="auto"/>
        <w:bottom w:val="none" w:sz="0" w:space="0" w:color="auto"/>
        <w:right w:val="none" w:sz="0" w:space="0" w:color="auto"/>
      </w:divBdr>
    </w:div>
    <w:div w:id="1817644522">
      <w:bodyDiv w:val="1"/>
      <w:marLeft w:val="0"/>
      <w:marRight w:val="0"/>
      <w:marTop w:val="0"/>
      <w:marBottom w:val="0"/>
      <w:divBdr>
        <w:top w:val="none" w:sz="0" w:space="0" w:color="auto"/>
        <w:left w:val="none" w:sz="0" w:space="0" w:color="auto"/>
        <w:bottom w:val="none" w:sz="0" w:space="0" w:color="auto"/>
        <w:right w:val="none" w:sz="0" w:space="0" w:color="auto"/>
      </w:divBdr>
    </w:div>
    <w:div w:id="202370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av</b:Tag>
    <b:SourceType>InternetSite</b:SourceType>
    <b:Guid>{5D95CE7F-FE72-44A1-B747-4349B369F8C4}</b:Guid>
    <b:Author>
      <b:Author>
        <b:NameList>
          <b:Person>
            <b:Last>Eguiluz</b:Last>
            <b:First>Javier</b:First>
          </b:Person>
        </b:NameList>
      </b:Author>
    </b:Author>
    <b:Title>Uniwebsidad</b:Title>
    <b:URL>https://uniwebsidad.com/libros/javascript</b:URL>
    <b:RefOrder>1</b:RefOrder>
  </b:Source>
  <b:Source>
    <b:Tag>Reb</b:Tag>
    <b:SourceType>InternetSite</b:SourceType>
    <b:Guid>{92D1CC98-8038-42DD-8101-24DE68196A62}</b:Guid>
    <b:Author>
      <b:Author>
        <b:NameList>
          <b:Person>
            <b:Last>D`Onofrio</b:Last>
            <b:First>Rebecca</b:First>
            <b:Middle>Murphey. Traducid por Leandro</b:Middle>
          </b:Person>
        </b:NameList>
      </b:Author>
    </b:Author>
    <b:Title>Uniwebsidad</b:Title>
    <b:URL>https://uniwebsidad.com/libros/fundamentos-jquery</b:URL>
    <b:RefOrder>2</b:RefOrder>
  </b:Source>
  <b:Source>
    <b:Tag>Reb1</b:Tag>
    <b:SourceType>InternetSite</b:SourceType>
    <b:Guid>{936C9D0E-423C-447C-A686-C0081918FC58}</b:Guid>
    <b:Author>
      <b:Author>
        <b:NameList>
          <b:Person>
            <b:Last>Murphey</b:Last>
            <b:First>Rebecca</b:First>
          </b:Person>
        </b:NameList>
      </b:Author>
    </b:Author>
    <b:Title>Uniwebsidad</b:Title>
    <b:URL>https://uniwebsidad.com/libros/fundamentos-jquery</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003140-A163-4267-AFE9-336D8C4B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0</Pages>
  <Words>1603</Words>
  <Characters>881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ANGRY BALL Z</vt:lpstr>
    </vt:vector>
  </TitlesOfParts>
  <Company>Ingeniería del software</Company>
  <LinksUpToDate>false</LinksUpToDate>
  <CharactersWithSpaces>1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RY BALL Z</dc:title>
  <dc:subject>Universidad Rey Juan Carlos: Multimedia</dc:subject>
  <dc:creator>Marcos Sánchez Hernández Nº EXP: 981</dc:creator>
  <cp:keywords/>
  <dc:description/>
  <cp:lastModifiedBy>Markitos</cp:lastModifiedBy>
  <cp:revision>20</cp:revision>
  <dcterms:created xsi:type="dcterms:W3CDTF">2020-03-01T10:15:00Z</dcterms:created>
  <dcterms:modified xsi:type="dcterms:W3CDTF">2020-03-04T08:17:00Z</dcterms:modified>
</cp:coreProperties>
</file>